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9727" w14:textId="77777777" w:rsidR="007F096A" w:rsidRPr="00BB49F4" w:rsidRDefault="007F096A" w:rsidP="00CC5BA7">
      <w:pPr>
        <w:jc w:val="center"/>
        <w:rPr>
          <w:b/>
          <w:sz w:val="24"/>
          <w:szCs w:val="24"/>
        </w:rPr>
      </w:pPr>
      <w:r w:rsidRPr="00BB49F4">
        <w:rPr>
          <w:b/>
          <w:sz w:val="24"/>
          <w:szCs w:val="24"/>
        </w:rPr>
        <w:t>Texas Department of Criminal Justice</w:t>
      </w:r>
    </w:p>
    <w:p w14:paraId="0A6B93D4" w14:textId="77777777" w:rsidR="007F096A" w:rsidRPr="00BB49F4" w:rsidRDefault="007F096A" w:rsidP="00CC5BA7">
      <w:pPr>
        <w:pStyle w:val="Heading1"/>
        <w:tabs>
          <w:tab w:val="clear" w:pos="5040"/>
          <w:tab w:val="clear" w:pos="5745"/>
          <w:tab w:val="clear" w:pos="6609"/>
          <w:tab w:val="clear" w:pos="7185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B49F4">
        <w:rPr>
          <w:rFonts w:ascii="Times New Roman" w:hAnsi="Times New Roman"/>
          <w:sz w:val="26"/>
          <w:szCs w:val="26"/>
        </w:rPr>
        <w:t>Sick Leave Pool Application for Withdrawal</w:t>
      </w:r>
    </w:p>
    <w:p w14:paraId="5C12EBA1" w14:textId="77777777" w:rsidR="00A77B40" w:rsidRPr="00BB49F4" w:rsidRDefault="00A77B40" w:rsidP="00A77B40">
      <w:pPr>
        <w:rPr>
          <w:sz w:val="4"/>
          <w:szCs w:val="4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"/>
        <w:gridCol w:w="630"/>
        <w:gridCol w:w="90"/>
        <w:gridCol w:w="4950"/>
        <w:gridCol w:w="1530"/>
        <w:gridCol w:w="180"/>
        <w:gridCol w:w="1170"/>
        <w:gridCol w:w="1800"/>
      </w:tblGrid>
      <w:tr w:rsidR="00AF347C" w:rsidRPr="00BB49F4" w14:paraId="2D4FBB7F" w14:textId="77777777" w:rsidTr="001E637F">
        <w:trPr>
          <w:trHeight w:val="37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6617E" w14:textId="77777777" w:rsidR="007F096A" w:rsidRPr="00BB49F4" w:rsidRDefault="007F096A" w:rsidP="001E637F">
            <w:pPr>
              <w:tabs>
                <w:tab w:val="left" w:pos="6609"/>
                <w:tab w:val="left" w:pos="7185"/>
              </w:tabs>
              <w:rPr>
                <w:sz w:val="18"/>
              </w:rPr>
            </w:pPr>
            <w:r w:rsidRPr="00BB49F4">
              <w:rPr>
                <w:sz w:val="18"/>
              </w:rPr>
              <w:t>NAME: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70F18" w14:textId="77777777" w:rsidR="007F096A" w:rsidRPr="00BB49F4" w:rsidRDefault="007F096A" w:rsidP="00AF347C">
            <w:pPr>
              <w:tabs>
                <w:tab w:val="left" w:pos="2592"/>
                <w:tab w:val="left" w:pos="4212"/>
                <w:tab w:val="left" w:pos="5745"/>
                <w:tab w:val="left" w:pos="6609"/>
                <w:tab w:val="left" w:pos="7185"/>
              </w:tabs>
              <w:ind w:left="251"/>
              <w:jc w:val="both"/>
              <w:rPr>
                <w:sz w:val="18"/>
              </w:rPr>
            </w:pPr>
            <w:r w:rsidRPr="00BB49F4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  <w:bookmarkEnd w:id="0"/>
            <w:r w:rsidRPr="00BB49F4">
              <w:rPr>
                <w:sz w:val="18"/>
              </w:rPr>
              <w:tab/>
            </w:r>
            <w:r w:rsidRPr="00BB49F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  <w:bookmarkEnd w:id="1"/>
            <w:r w:rsidRPr="00BB49F4">
              <w:rPr>
                <w:sz w:val="18"/>
              </w:rPr>
              <w:tab/>
            </w:r>
            <w:r w:rsidRPr="00BB49F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AC9EA" w14:textId="77777777" w:rsidR="007F096A" w:rsidRPr="00BB49F4" w:rsidRDefault="00AF347C" w:rsidP="001E637F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rPr>
                <w:sz w:val="18"/>
              </w:rPr>
            </w:pPr>
            <w:r w:rsidRPr="00BB49F4">
              <w:rPr>
                <w:sz w:val="18"/>
              </w:rPr>
              <w:t>PAYEE ID</w:t>
            </w:r>
            <w:r w:rsidR="007F096A" w:rsidRPr="00BB49F4">
              <w:rPr>
                <w:sz w:val="18"/>
              </w:rPr>
              <w:t>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0C058" w14:textId="77777777" w:rsidR="007F096A" w:rsidRPr="00BB49F4" w:rsidRDefault="001E637F" w:rsidP="00CC5BA7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8"/>
              </w:rPr>
            </w:pPr>
            <w:r w:rsidRPr="00BB49F4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</w:p>
        </w:tc>
      </w:tr>
      <w:tr w:rsidR="00711337" w:rsidRPr="00BB49F4" w14:paraId="22130DEB" w14:textId="77777777" w:rsidTr="001E637F">
        <w:trPr>
          <w:cantSplit/>
          <w:trHeight w:val="101"/>
        </w:trPr>
        <w:tc>
          <w:tcPr>
            <w:tcW w:w="6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D8D492" w14:textId="77777777" w:rsidR="007F096A" w:rsidRPr="00BB49F4" w:rsidRDefault="007F096A" w:rsidP="001E637F">
            <w:pPr>
              <w:tabs>
                <w:tab w:val="left" w:pos="1080"/>
                <w:tab w:val="left" w:pos="3420"/>
                <w:tab w:val="left" w:pos="5040"/>
              </w:tabs>
              <w:rPr>
                <w:sz w:val="16"/>
                <w:szCs w:val="16"/>
              </w:rPr>
            </w:pPr>
            <w:r w:rsidRPr="00BB49F4">
              <w:rPr>
                <w:sz w:val="16"/>
                <w:szCs w:val="16"/>
              </w:rPr>
              <w:t>Please Print:</w:t>
            </w:r>
            <w:r w:rsidRPr="00BB49F4">
              <w:rPr>
                <w:sz w:val="16"/>
                <w:szCs w:val="16"/>
              </w:rPr>
              <w:tab/>
              <w:t>Last</w:t>
            </w:r>
            <w:r w:rsidRPr="00BB49F4">
              <w:rPr>
                <w:sz w:val="16"/>
                <w:szCs w:val="16"/>
              </w:rPr>
              <w:tab/>
              <w:t>First</w:t>
            </w:r>
            <w:r w:rsidRPr="00BB49F4">
              <w:rPr>
                <w:sz w:val="16"/>
                <w:szCs w:val="16"/>
              </w:rPr>
              <w:tab/>
              <w:t>MI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FD249" w14:textId="77777777" w:rsidR="007F096A" w:rsidRPr="00BB49F4" w:rsidRDefault="007F096A" w:rsidP="00CC5BA7">
            <w:pPr>
              <w:tabs>
                <w:tab w:val="left" w:pos="2772"/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6"/>
                <w:szCs w:val="16"/>
              </w:rPr>
            </w:pPr>
          </w:p>
        </w:tc>
      </w:tr>
      <w:tr w:rsidR="00AF347C" w:rsidRPr="00BB49F4" w14:paraId="4C26E439" w14:textId="77777777" w:rsidTr="00271B7A">
        <w:trPr>
          <w:trHeight w:val="360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9AA37" w14:textId="77777777" w:rsidR="007F096A" w:rsidRPr="00BB49F4" w:rsidRDefault="007F096A" w:rsidP="001E637F">
            <w:pPr>
              <w:rPr>
                <w:sz w:val="18"/>
              </w:rPr>
            </w:pPr>
            <w:r w:rsidRPr="00BB49F4">
              <w:rPr>
                <w:sz w:val="18"/>
              </w:rPr>
              <w:t>U</w:t>
            </w:r>
            <w:bookmarkStart w:id="3" w:name="Text22"/>
            <w:r w:rsidRPr="00BB49F4">
              <w:rPr>
                <w:sz w:val="18"/>
              </w:rPr>
              <w:t>NIT</w:t>
            </w:r>
            <w:r w:rsidR="0001592E" w:rsidRPr="00BB49F4">
              <w:rPr>
                <w:sz w:val="18"/>
              </w:rPr>
              <w:t xml:space="preserve"> OR </w:t>
            </w:r>
            <w:r w:rsidRPr="00BB49F4">
              <w:rPr>
                <w:sz w:val="18"/>
              </w:rPr>
              <w:t>DEPT: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3E283" w14:textId="77777777" w:rsidR="007F096A" w:rsidRPr="00BB49F4" w:rsidRDefault="007F096A" w:rsidP="00CC5BA7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8"/>
              </w:rPr>
            </w:pPr>
            <w:r w:rsidRPr="00BB49F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  <w:bookmarkEnd w:id="4"/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58FF5" w14:textId="77777777" w:rsidR="007F096A" w:rsidRPr="00BB49F4" w:rsidRDefault="00434F0B" w:rsidP="001E637F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rPr>
                <w:sz w:val="18"/>
                <w:szCs w:val="18"/>
              </w:rPr>
            </w:pPr>
            <w:r w:rsidRPr="00BB49F4">
              <w:rPr>
                <w:sz w:val="18"/>
                <w:szCs w:val="18"/>
              </w:rPr>
              <w:t xml:space="preserve">MONTHS </w:t>
            </w:r>
            <w:r w:rsidR="00325278" w:rsidRPr="00BB49F4">
              <w:rPr>
                <w:sz w:val="18"/>
                <w:szCs w:val="18"/>
              </w:rPr>
              <w:t xml:space="preserve">TDCJ </w:t>
            </w:r>
            <w:r w:rsidRPr="00BB49F4">
              <w:rPr>
                <w:sz w:val="18"/>
                <w:szCs w:val="18"/>
              </w:rPr>
              <w:t>SERVICE SINCE MOST RECENT HIRE DATE: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14:paraId="3E909813" w14:textId="77777777" w:rsidR="007F096A" w:rsidRPr="00BB49F4" w:rsidRDefault="007F096A" w:rsidP="00CC5BA7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8"/>
              </w:rPr>
            </w:pPr>
            <w:r w:rsidRPr="00BB49F4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  <w:bookmarkEnd w:id="3"/>
          </w:p>
        </w:tc>
      </w:tr>
      <w:tr w:rsidR="00AF347C" w:rsidRPr="00BB49F4" w14:paraId="222A120B" w14:textId="77777777" w:rsidTr="001E637F">
        <w:trPr>
          <w:trHeight w:val="374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E37F3" w14:textId="77777777" w:rsidR="007F096A" w:rsidRPr="00BB49F4" w:rsidRDefault="007F096A" w:rsidP="001E637F">
            <w:pPr>
              <w:rPr>
                <w:sz w:val="18"/>
              </w:rPr>
            </w:pPr>
            <w:r w:rsidRPr="00BB49F4">
              <w:rPr>
                <w:sz w:val="18"/>
              </w:rPr>
              <w:t>P</w:t>
            </w:r>
            <w:bookmarkStart w:id="5" w:name="Text24"/>
            <w:bookmarkStart w:id="6" w:name="Text23"/>
            <w:r w:rsidRPr="00BB49F4">
              <w:rPr>
                <w:sz w:val="18"/>
              </w:rPr>
              <w:t>OSITION TITLE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52591" w14:textId="77777777" w:rsidR="007F096A" w:rsidRPr="00BB49F4" w:rsidRDefault="007F096A" w:rsidP="00CC5BA7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8"/>
              </w:rPr>
            </w:pPr>
            <w:r w:rsidRPr="00BB49F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  <w:bookmarkEnd w:id="5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EFFAB" w14:textId="77777777" w:rsidR="007F096A" w:rsidRPr="00BB49F4" w:rsidRDefault="007F096A" w:rsidP="001E637F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rPr>
                <w:sz w:val="18"/>
              </w:rPr>
            </w:pPr>
            <w:r w:rsidRPr="00BB49F4">
              <w:rPr>
                <w:sz w:val="18"/>
              </w:rPr>
              <w:t>SALARY GROUP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334B7" w14:textId="77777777" w:rsidR="007F096A" w:rsidRPr="00BB49F4" w:rsidRDefault="007F096A" w:rsidP="00CC5BA7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8"/>
              </w:rPr>
            </w:pPr>
            <w:r w:rsidRPr="00BB49F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  <w:bookmarkEnd w:id="6"/>
          </w:p>
        </w:tc>
      </w:tr>
      <w:tr w:rsidR="008E44C8" w:rsidRPr="00BB49F4" w14:paraId="69C8AD4E" w14:textId="77777777" w:rsidTr="001E637F">
        <w:trPr>
          <w:trHeight w:val="374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3075D" w14:textId="77777777" w:rsidR="008E44C8" w:rsidRPr="00BB49F4" w:rsidRDefault="008E44C8" w:rsidP="001E637F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rPr>
                <w:sz w:val="18"/>
              </w:rPr>
            </w:pPr>
            <w:r w:rsidRPr="00BB49F4">
              <w:rPr>
                <w:sz w:val="18"/>
              </w:rPr>
              <w:t>EMAIL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E4CAE" w14:textId="77777777" w:rsidR="008E44C8" w:rsidRPr="00BB49F4" w:rsidRDefault="008E44C8" w:rsidP="00CC5BA7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8"/>
              </w:rPr>
            </w:pPr>
            <w:r w:rsidRPr="00BB49F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B49F4">
              <w:rPr>
                <w:sz w:val="18"/>
              </w:rPr>
              <w:instrText xml:space="preserve"> FORMTEXT </w:instrText>
            </w:r>
            <w:r w:rsidRPr="00BB49F4">
              <w:rPr>
                <w:sz w:val="18"/>
              </w:rPr>
            </w:r>
            <w:r w:rsidRPr="00BB49F4">
              <w:rPr>
                <w:sz w:val="18"/>
              </w:rPr>
              <w:fldChar w:fldCharType="separate"/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rFonts w:ascii="CG Times" w:hAnsi="CG Times"/>
                <w:noProof/>
                <w:sz w:val="18"/>
              </w:rPr>
              <w:t> </w:t>
            </w:r>
            <w:r w:rsidRPr="00BB49F4">
              <w:rPr>
                <w:sz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09D80" w14:textId="77777777" w:rsidR="008E44C8" w:rsidRPr="00BB49F4" w:rsidRDefault="008E44C8" w:rsidP="00CC5BA7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74617" w14:textId="77777777" w:rsidR="008E44C8" w:rsidRPr="00BB49F4" w:rsidRDefault="008E44C8" w:rsidP="00CC5BA7">
            <w:pPr>
              <w:tabs>
                <w:tab w:val="center" w:pos="5040"/>
                <w:tab w:val="left" w:pos="5745"/>
                <w:tab w:val="left" w:pos="6609"/>
                <w:tab w:val="left" w:pos="7185"/>
              </w:tabs>
              <w:jc w:val="both"/>
              <w:rPr>
                <w:sz w:val="18"/>
              </w:rPr>
            </w:pPr>
          </w:p>
        </w:tc>
      </w:tr>
    </w:tbl>
    <w:p w14:paraId="52AD7814" w14:textId="77777777" w:rsidR="007F096A" w:rsidRPr="00BB49F4" w:rsidRDefault="007F096A" w:rsidP="00CC5BA7">
      <w:pPr>
        <w:tabs>
          <w:tab w:val="left" w:pos="-697"/>
          <w:tab w:val="left" w:pos="0"/>
          <w:tab w:val="left" w:pos="398"/>
          <w:tab w:val="right" w:pos="10080"/>
        </w:tabs>
        <w:jc w:val="both"/>
        <w:rPr>
          <w:sz w:val="8"/>
          <w:szCs w:val="8"/>
        </w:rPr>
      </w:pPr>
    </w:p>
    <w:tbl>
      <w:tblPr>
        <w:tblW w:w="11268" w:type="dxa"/>
        <w:tblLook w:val="01E0" w:firstRow="1" w:lastRow="1" w:firstColumn="1" w:lastColumn="1" w:noHBand="0" w:noVBand="0"/>
      </w:tblPr>
      <w:tblGrid>
        <w:gridCol w:w="236"/>
        <w:gridCol w:w="142"/>
        <w:gridCol w:w="94"/>
        <w:gridCol w:w="810"/>
        <w:gridCol w:w="86"/>
        <w:gridCol w:w="540"/>
        <w:gridCol w:w="724"/>
        <w:gridCol w:w="716"/>
        <w:gridCol w:w="270"/>
        <w:gridCol w:w="364"/>
        <w:gridCol w:w="86"/>
        <w:gridCol w:w="568"/>
        <w:gridCol w:w="242"/>
        <w:gridCol w:w="928"/>
        <w:gridCol w:w="630"/>
        <w:gridCol w:w="720"/>
        <w:gridCol w:w="2582"/>
        <w:gridCol w:w="1530"/>
      </w:tblGrid>
      <w:tr w:rsidR="008E44C8" w:rsidRPr="00BB49F4" w14:paraId="50341963" w14:textId="77777777" w:rsidTr="00532186">
        <w:tc>
          <w:tcPr>
            <w:tcW w:w="378" w:type="dxa"/>
            <w:gridSpan w:val="2"/>
            <w:vAlign w:val="bottom"/>
          </w:tcPr>
          <w:p w14:paraId="63E482F0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center"/>
            </w:pPr>
            <w:r w:rsidRPr="00BB49F4">
              <w:t>1.</w:t>
            </w:r>
          </w:p>
        </w:tc>
        <w:tc>
          <w:tcPr>
            <w:tcW w:w="3690" w:type="dxa"/>
            <w:gridSpan w:val="9"/>
            <w:vAlign w:val="bottom"/>
          </w:tcPr>
          <w:p w14:paraId="50800BB3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Date</w:t>
            </w:r>
            <w:r w:rsidR="00D84696" w:rsidRPr="00BB49F4">
              <w:t xml:space="preserve"> Sick Leave Pool Request to begin</w:t>
            </w:r>
            <w:r w:rsidRPr="00BB49F4">
              <w:t>:</w:t>
            </w:r>
          </w:p>
        </w:tc>
        <w:tc>
          <w:tcPr>
            <w:tcW w:w="7200" w:type="dxa"/>
            <w:gridSpan w:val="7"/>
          </w:tcPr>
          <w:p w14:paraId="5B4DBC0D" w14:textId="77777777" w:rsidR="0038621B" w:rsidRPr="00BB49F4" w:rsidRDefault="0038621B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</w:tr>
      <w:tr w:rsidR="008E44C8" w:rsidRPr="00BB49F4" w14:paraId="599596C3" w14:textId="77777777" w:rsidTr="00532186">
        <w:tc>
          <w:tcPr>
            <w:tcW w:w="378" w:type="dxa"/>
            <w:gridSpan w:val="2"/>
          </w:tcPr>
          <w:p w14:paraId="79BEBC8F" w14:textId="77777777" w:rsidR="0038621B" w:rsidRPr="00BB49F4" w:rsidRDefault="0038621B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1530" w:type="dxa"/>
            <w:gridSpan w:val="4"/>
            <w:vAlign w:val="bottom"/>
          </w:tcPr>
          <w:p w14:paraId="2554B2BC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Initial Request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3D59A8A5" w14:textId="3AAE514A" w:rsidR="0038621B" w:rsidRPr="00BB49F4" w:rsidRDefault="006C28CA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58" w:type="dxa"/>
            <w:gridSpan w:val="6"/>
            <w:vAlign w:val="bottom"/>
          </w:tcPr>
          <w:p w14:paraId="33A78D52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First Subsequent Request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3DE5524A" w14:textId="4C0119F4" w:rsidR="0038621B" w:rsidRPr="00BB49F4" w:rsidRDefault="006C28CA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82" w:type="dxa"/>
            <w:vAlign w:val="bottom"/>
          </w:tcPr>
          <w:p w14:paraId="2192B002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Second Subsequent Request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770F60" w14:textId="04C262B2" w:rsidR="0038621B" w:rsidRPr="00BB49F4" w:rsidRDefault="006C28CA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E44C8" w:rsidRPr="00BB49F4" w14:paraId="24F14EA8" w14:textId="77777777" w:rsidTr="00532186">
        <w:tc>
          <w:tcPr>
            <w:tcW w:w="378" w:type="dxa"/>
            <w:gridSpan w:val="2"/>
            <w:vAlign w:val="bottom"/>
          </w:tcPr>
          <w:p w14:paraId="5AC59C37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  <w:jc w:val="center"/>
            </w:pPr>
            <w:r w:rsidRPr="00BB49F4">
              <w:t>2.</w:t>
            </w:r>
          </w:p>
        </w:tc>
        <w:tc>
          <w:tcPr>
            <w:tcW w:w="10890" w:type="dxa"/>
            <w:gridSpan w:val="16"/>
            <w:vAlign w:val="bottom"/>
          </w:tcPr>
          <w:p w14:paraId="6A06E0F7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</w:pPr>
            <w:r w:rsidRPr="00BB49F4">
              <w:t xml:space="preserve">Number of hours contributed to </w:t>
            </w:r>
            <w:r w:rsidR="00C309BE" w:rsidRPr="00BB49F4">
              <w:t>s</w:t>
            </w:r>
            <w:r w:rsidRPr="00BB49F4">
              <w:t xml:space="preserve">ick </w:t>
            </w:r>
            <w:r w:rsidR="00C309BE" w:rsidRPr="00BB49F4">
              <w:t>l</w:t>
            </w:r>
            <w:r w:rsidRPr="00BB49F4">
              <w:t xml:space="preserve">eave </w:t>
            </w:r>
            <w:r w:rsidR="00C309BE" w:rsidRPr="00BB49F4">
              <w:t>p</w:t>
            </w:r>
            <w:r w:rsidRPr="00BB49F4">
              <w:t>ool this fiscal year (</w:t>
            </w:r>
            <w:r w:rsidR="00E176EF" w:rsidRPr="00BB49F4">
              <w:t>eight</w:t>
            </w:r>
            <w:r w:rsidRPr="00BB49F4">
              <w:t>-hour increments for full-time employees and</w:t>
            </w:r>
            <w:r w:rsidR="00C309BE" w:rsidRPr="00BB49F4">
              <w:t xml:space="preserve"> four-hour</w:t>
            </w:r>
          </w:p>
        </w:tc>
      </w:tr>
      <w:tr w:rsidR="008E44C8" w:rsidRPr="00BB49F4" w14:paraId="2038C3D7" w14:textId="77777777" w:rsidTr="00532186">
        <w:tc>
          <w:tcPr>
            <w:tcW w:w="378" w:type="dxa"/>
            <w:gridSpan w:val="2"/>
          </w:tcPr>
          <w:p w14:paraId="58633E39" w14:textId="77777777" w:rsidR="0038621B" w:rsidRPr="00BB49F4" w:rsidRDefault="0038621B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3240" w:type="dxa"/>
            <w:gridSpan w:val="7"/>
            <w:vAlign w:val="bottom"/>
          </w:tcPr>
          <w:p w14:paraId="7256FD93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increments for part-time employees</w:t>
            </w:r>
            <w:r w:rsidR="005E7A83" w:rsidRPr="00BB49F4">
              <w:t>)</w:t>
            </w:r>
            <w:r w:rsidRPr="00BB49F4">
              <w:t>:</w:t>
            </w:r>
          </w:p>
        </w:tc>
        <w:tc>
          <w:tcPr>
            <w:tcW w:w="2818" w:type="dxa"/>
            <w:gridSpan w:val="6"/>
            <w:tcBorders>
              <w:bottom w:val="single" w:sz="4" w:space="0" w:color="auto"/>
            </w:tcBorders>
            <w:vAlign w:val="bottom"/>
          </w:tcPr>
          <w:p w14:paraId="0E4AEDB0" w14:textId="0499B073" w:rsidR="0038621B" w:rsidRPr="00BB49F4" w:rsidRDefault="006C28CA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832" w:type="dxa"/>
            <w:gridSpan w:val="3"/>
          </w:tcPr>
          <w:p w14:paraId="6B8D2106" w14:textId="77777777" w:rsidR="0038621B" w:rsidRPr="00BB49F4" w:rsidRDefault="0038621B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</w:tr>
      <w:tr w:rsidR="008E44C8" w:rsidRPr="00BB49F4" w14:paraId="64B415DB" w14:textId="77777777" w:rsidTr="00532186">
        <w:tc>
          <w:tcPr>
            <w:tcW w:w="378" w:type="dxa"/>
            <w:gridSpan w:val="2"/>
            <w:vAlign w:val="bottom"/>
          </w:tcPr>
          <w:p w14:paraId="3CBDCEDF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  <w:jc w:val="center"/>
            </w:pPr>
            <w:r w:rsidRPr="00BB49F4">
              <w:t>3.</w:t>
            </w:r>
          </w:p>
        </w:tc>
        <w:tc>
          <w:tcPr>
            <w:tcW w:w="4258" w:type="dxa"/>
            <w:gridSpan w:val="10"/>
            <w:vAlign w:val="bottom"/>
          </w:tcPr>
          <w:p w14:paraId="58B60A97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</w:pPr>
            <w:r w:rsidRPr="00BB49F4">
              <w:t xml:space="preserve">Number of hours requested from </w:t>
            </w:r>
            <w:r w:rsidR="00454F03" w:rsidRPr="00BB49F4">
              <w:t>s</w:t>
            </w:r>
            <w:r w:rsidRPr="00BB49F4">
              <w:t xml:space="preserve">ick </w:t>
            </w:r>
            <w:r w:rsidR="00454F03" w:rsidRPr="00BB49F4">
              <w:t>l</w:t>
            </w:r>
            <w:r w:rsidRPr="00BB49F4">
              <w:t xml:space="preserve">eave </w:t>
            </w:r>
            <w:r w:rsidR="00454F03" w:rsidRPr="00BB49F4">
              <w:t>p</w:t>
            </w:r>
            <w:r w:rsidRPr="00BB49F4">
              <w:t>ool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14:paraId="5AC12AEE" w14:textId="3C3C2C15" w:rsidR="0038621B" w:rsidRPr="00BB49F4" w:rsidRDefault="006C28CA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832" w:type="dxa"/>
            <w:gridSpan w:val="3"/>
          </w:tcPr>
          <w:p w14:paraId="3F98D1C4" w14:textId="77777777" w:rsidR="0038621B" w:rsidRPr="00BB49F4" w:rsidRDefault="0038621B" w:rsidP="000711F0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  <w:jc w:val="both"/>
            </w:pPr>
          </w:p>
        </w:tc>
      </w:tr>
      <w:tr w:rsidR="008E44C8" w:rsidRPr="00BB49F4" w14:paraId="2217E618" w14:textId="77777777" w:rsidTr="00532186">
        <w:tc>
          <w:tcPr>
            <w:tcW w:w="378" w:type="dxa"/>
            <w:gridSpan w:val="2"/>
          </w:tcPr>
          <w:p w14:paraId="6BB7619A" w14:textId="77777777" w:rsidR="0038621B" w:rsidRPr="00BB49F4" w:rsidRDefault="0038621B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10890" w:type="dxa"/>
            <w:gridSpan w:val="16"/>
            <w:vAlign w:val="bottom"/>
          </w:tcPr>
          <w:p w14:paraId="75283220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ind w:right="-58"/>
            </w:pPr>
            <w:r w:rsidRPr="00BB49F4">
              <w:t xml:space="preserve">Hours requested should not exceed eligibility based on months of </w:t>
            </w:r>
            <w:r w:rsidR="00325278" w:rsidRPr="00BB49F4">
              <w:t xml:space="preserve">TDCJ </w:t>
            </w:r>
            <w:r w:rsidRPr="00BB49F4">
              <w:t>service</w:t>
            </w:r>
            <w:r w:rsidR="00325278" w:rsidRPr="00BB49F4">
              <w:t xml:space="preserve"> since most recent hire date</w:t>
            </w:r>
            <w:r w:rsidRPr="00BB49F4">
              <w:t xml:space="preserve"> or previous </w:t>
            </w:r>
            <w:r w:rsidR="00A77B40" w:rsidRPr="00BB49F4">
              <w:t>c</w:t>
            </w:r>
            <w:r w:rsidRPr="00BB49F4">
              <w:t>ontribution.</w:t>
            </w:r>
          </w:p>
        </w:tc>
      </w:tr>
      <w:tr w:rsidR="008E44C8" w:rsidRPr="00BB49F4" w14:paraId="001B480E" w14:textId="77777777" w:rsidTr="00532186">
        <w:tc>
          <w:tcPr>
            <w:tcW w:w="378" w:type="dxa"/>
            <w:gridSpan w:val="2"/>
            <w:vAlign w:val="bottom"/>
          </w:tcPr>
          <w:p w14:paraId="09E2F2ED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  <w:jc w:val="center"/>
            </w:pPr>
            <w:r w:rsidRPr="00BB49F4">
              <w:t>4.</w:t>
            </w:r>
          </w:p>
        </w:tc>
        <w:tc>
          <w:tcPr>
            <w:tcW w:w="10890" w:type="dxa"/>
            <w:gridSpan w:val="16"/>
            <w:vAlign w:val="bottom"/>
          </w:tcPr>
          <w:p w14:paraId="628E1728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</w:pPr>
            <w:r w:rsidRPr="00BB49F4">
              <w:t xml:space="preserve">Withdrawal: </w:t>
            </w:r>
          </w:p>
        </w:tc>
      </w:tr>
      <w:tr w:rsidR="008E44C8" w:rsidRPr="00BB49F4" w14:paraId="706AFACE" w14:textId="77777777" w:rsidTr="00532186">
        <w:tc>
          <w:tcPr>
            <w:tcW w:w="378" w:type="dxa"/>
            <w:gridSpan w:val="2"/>
          </w:tcPr>
          <w:p w14:paraId="31A7F17E" w14:textId="77777777" w:rsidR="0038621B" w:rsidRPr="00BB49F4" w:rsidRDefault="0038621B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10890" w:type="dxa"/>
            <w:gridSpan w:val="16"/>
            <w:vAlign w:val="bottom"/>
          </w:tcPr>
          <w:p w14:paraId="12E82F4B" w14:textId="77777777" w:rsidR="0038621B" w:rsidRPr="00BB49F4" w:rsidRDefault="0038621B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Request withdrawal due to catastrophic injury or illness.</w:t>
            </w:r>
          </w:p>
        </w:tc>
      </w:tr>
      <w:tr w:rsidR="000711F0" w:rsidRPr="00BB49F4" w14:paraId="63AB799C" w14:textId="77777777" w:rsidTr="00532186">
        <w:tc>
          <w:tcPr>
            <w:tcW w:w="236" w:type="dxa"/>
          </w:tcPr>
          <w:p w14:paraId="53249145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</w:tcPr>
          <w:p w14:paraId="3CE5D537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8316DF4" w14:textId="4A2D0D6F" w:rsidR="000711F0" w:rsidRPr="00BB49F4" w:rsidRDefault="006C28CA" w:rsidP="006C28CA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986" w:type="dxa"/>
            <w:gridSpan w:val="14"/>
            <w:vAlign w:val="bottom"/>
          </w:tcPr>
          <w:p w14:paraId="7B5414B6" w14:textId="77777777" w:rsidR="000711F0" w:rsidRPr="00BB49F4" w:rsidRDefault="000711F0" w:rsidP="006816F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Employee</w:t>
            </w:r>
          </w:p>
        </w:tc>
      </w:tr>
      <w:tr w:rsidR="000711F0" w:rsidRPr="00BB49F4" w14:paraId="6169D2A7" w14:textId="77777777" w:rsidTr="00532186">
        <w:tc>
          <w:tcPr>
            <w:tcW w:w="236" w:type="dxa"/>
          </w:tcPr>
          <w:p w14:paraId="44653A4D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</w:tcPr>
          <w:p w14:paraId="7A7A73A3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21FC" w14:textId="5FC3205F" w:rsidR="000711F0" w:rsidRPr="00BB49F4" w:rsidRDefault="006C28CA" w:rsidP="006C28CA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986" w:type="dxa"/>
            <w:gridSpan w:val="14"/>
            <w:vAlign w:val="bottom"/>
          </w:tcPr>
          <w:p w14:paraId="612B9E6E" w14:textId="77777777" w:rsidR="000711F0" w:rsidRPr="00BB49F4" w:rsidRDefault="000711F0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Immediate Family Member</w:t>
            </w:r>
          </w:p>
        </w:tc>
      </w:tr>
      <w:tr w:rsidR="000711F0" w:rsidRPr="00BB49F4" w14:paraId="28F6DE60" w14:textId="77777777" w:rsidTr="00532186">
        <w:tc>
          <w:tcPr>
            <w:tcW w:w="236" w:type="dxa"/>
          </w:tcPr>
          <w:p w14:paraId="33C331B4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</w:tcPr>
          <w:p w14:paraId="6256827B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BD89C73" w14:textId="77777777" w:rsidR="000711F0" w:rsidRPr="00BB49F4" w:rsidRDefault="000711F0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</w:p>
        </w:tc>
        <w:tc>
          <w:tcPr>
            <w:tcW w:w="1350" w:type="dxa"/>
            <w:gridSpan w:val="3"/>
            <w:vAlign w:val="bottom"/>
          </w:tcPr>
          <w:p w14:paraId="2FF6B39B" w14:textId="77777777" w:rsidR="000711F0" w:rsidRPr="00BB49F4" w:rsidRDefault="000711F0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Relationship:</w:t>
            </w:r>
          </w:p>
        </w:tc>
        <w:tc>
          <w:tcPr>
            <w:tcW w:w="8636" w:type="dxa"/>
            <w:gridSpan w:val="11"/>
            <w:tcBorders>
              <w:bottom w:val="single" w:sz="4" w:space="0" w:color="auto"/>
            </w:tcBorders>
            <w:vAlign w:val="center"/>
          </w:tcPr>
          <w:p w14:paraId="26551442" w14:textId="7C00002A" w:rsidR="000711F0" w:rsidRPr="00BB49F4" w:rsidRDefault="006C28CA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711F0" w:rsidRPr="00BB49F4" w14:paraId="71A9FCAB" w14:textId="77777777" w:rsidTr="00532186">
        <w:tc>
          <w:tcPr>
            <w:tcW w:w="236" w:type="dxa"/>
          </w:tcPr>
          <w:p w14:paraId="21BDDDC5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</w:tcPr>
          <w:p w14:paraId="0BF1A0B1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vAlign w:val="center"/>
          </w:tcPr>
          <w:p w14:paraId="4FAE5CC6" w14:textId="77777777" w:rsidR="000711F0" w:rsidRPr="00BB49F4" w:rsidRDefault="000711F0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</w:p>
        </w:tc>
        <w:tc>
          <w:tcPr>
            <w:tcW w:w="2700" w:type="dxa"/>
            <w:gridSpan w:val="6"/>
            <w:vAlign w:val="bottom"/>
          </w:tcPr>
          <w:p w14:paraId="6F29F3CA" w14:textId="77777777" w:rsidR="000711F0" w:rsidRPr="00BB49F4" w:rsidRDefault="000711F0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Where family member resides:</w:t>
            </w:r>
          </w:p>
        </w:tc>
        <w:tc>
          <w:tcPr>
            <w:tcW w:w="7286" w:type="dxa"/>
            <w:gridSpan w:val="8"/>
            <w:tcBorders>
              <w:bottom w:val="single" w:sz="4" w:space="0" w:color="auto"/>
            </w:tcBorders>
            <w:vAlign w:val="center"/>
          </w:tcPr>
          <w:p w14:paraId="377A80BF" w14:textId="6392783A" w:rsidR="000711F0" w:rsidRPr="00BB49F4" w:rsidRDefault="006C28CA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711F0" w:rsidRPr="00BB49F4" w14:paraId="0C900D24" w14:textId="77777777" w:rsidTr="00532186">
        <w:tc>
          <w:tcPr>
            <w:tcW w:w="236" w:type="dxa"/>
          </w:tcPr>
          <w:p w14:paraId="214F31CC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</w:tcPr>
          <w:p w14:paraId="76361461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vAlign w:val="center"/>
          </w:tcPr>
          <w:p w14:paraId="13B8D310" w14:textId="77777777" w:rsidR="000711F0" w:rsidRPr="00BB49F4" w:rsidRDefault="000711F0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</w:p>
        </w:tc>
        <w:tc>
          <w:tcPr>
            <w:tcW w:w="9986" w:type="dxa"/>
            <w:gridSpan w:val="14"/>
            <w:vAlign w:val="bottom"/>
          </w:tcPr>
          <w:p w14:paraId="3485D02D" w14:textId="77777777" w:rsidR="000711F0" w:rsidRPr="00BB49F4" w:rsidRDefault="000711F0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ind w:right="-148"/>
            </w:pPr>
            <w:r w:rsidRPr="00BB49F4">
              <w:t xml:space="preserve">If not in employee’s household, include a statement indicating to what extent the family member is totally dependent </w:t>
            </w:r>
          </w:p>
        </w:tc>
      </w:tr>
      <w:tr w:rsidR="000711F0" w:rsidRPr="00BB49F4" w14:paraId="1740BCEB" w14:textId="77777777" w:rsidTr="00532186">
        <w:tc>
          <w:tcPr>
            <w:tcW w:w="236" w:type="dxa"/>
          </w:tcPr>
          <w:p w14:paraId="0D54D9CD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</w:tcPr>
          <w:p w14:paraId="0B343809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vAlign w:val="center"/>
          </w:tcPr>
          <w:p w14:paraId="6D566B56" w14:textId="77777777" w:rsidR="000711F0" w:rsidRPr="00BB49F4" w:rsidRDefault="000711F0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</w:p>
        </w:tc>
        <w:tc>
          <w:tcPr>
            <w:tcW w:w="3596" w:type="dxa"/>
            <w:gridSpan w:val="9"/>
            <w:vAlign w:val="bottom"/>
          </w:tcPr>
          <w:p w14:paraId="2760B9AE" w14:textId="77777777" w:rsidR="000711F0" w:rsidRPr="00BB49F4" w:rsidRDefault="000711F0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upon the employee on a continuing basis:</w:t>
            </w:r>
          </w:p>
        </w:tc>
        <w:tc>
          <w:tcPr>
            <w:tcW w:w="6390" w:type="dxa"/>
            <w:gridSpan w:val="5"/>
            <w:tcBorders>
              <w:bottom w:val="single" w:sz="4" w:space="0" w:color="auto"/>
            </w:tcBorders>
            <w:vAlign w:val="bottom"/>
          </w:tcPr>
          <w:p w14:paraId="44C0105E" w14:textId="35F88929" w:rsidR="000711F0" w:rsidRPr="00BB49F4" w:rsidRDefault="006C28CA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65D71" w:rsidRPr="00BB49F4" w14:paraId="13E3A703" w14:textId="77777777" w:rsidTr="006816F7">
        <w:trPr>
          <w:trHeight w:val="207"/>
        </w:trPr>
        <w:tc>
          <w:tcPr>
            <w:tcW w:w="236" w:type="dxa"/>
          </w:tcPr>
          <w:p w14:paraId="299C43E3" w14:textId="77777777" w:rsidR="00065D71" w:rsidRPr="00BB49F4" w:rsidRDefault="00065D71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6AE51E00" w14:textId="77777777" w:rsidR="00065D71" w:rsidRPr="00BB49F4" w:rsidRDefault="00065D71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2BCCB3A" w14:textId="77777777" w:rsidR="00065D71" w:rsidRPr="00BB49F4" w:rsidRDefault="00065D71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rPr>
                <w:sz w:val="18"/>
                <w:szCs w:val="18"/>
              </w:rPr>
            </w:pPr>
          </w:p>
        </w:tc>
        <w:tc>
          <w:tcPr>
            <w:tcW w:w="9900" w:type="dxa"/>
            <w:gridSpan w:val="13"/>
            <w:tcBorders>
              <w:bottom w:val="single" w:sz="4" w:space="0" w:color="auto"/>
            </w:tcBorders>
            <w:vAlign w:val="bottom"/>
          </w:tcPr>
          <w:p w14:paraId="4FCD5932" w14:textId="17287A56" w:rsidR="00065D71" w:rsidRPr="00BB49F4" w:rsidRDefault="006C28CA" w:rsidP="006816F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6816F7" w:rsidRPr="00BB49F4" w14:paraId="31E8F26B" w14:textId="77777777" w:rsidTr="006816F7">
        <w:trPr>
          <w:trHeight w:val="202"/>
        </w:trPr>
        <w:tc>
          <w:tcPr>
            <w:tcW w:w="236" w:type="dxa"/>
          </w:tcPr>
          <w:p w14:paraId="1F8ADB62" w14:textId="77777777" w:rsidR="006816F7" w:rsidRPr="00BB49F4" w:rsidRDefault="006816F7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D0F0868" w14:textId="77777777" w:rsidR="006816F7" w:rsidRPr="00BB49F4" w:rsidRDefault="006816F7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4C25466" w14:textId="77777777" w:rsidR="006816F7" w:rsidRPr="00BB49F4" w:rsidRDefault="006816F7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rPr>
                <w:sz w:val="18"/>
                <w:szCs w:val="18"/>
              </w:rPr>
            </w:pPr>
          </w:p>
        </w:tc>
        <w:tc>
          <w:tcPr>
            <w:tcW w:w="990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CA5FF" w14:textId="078D3DAF" w:rsidR="006816F7" w:rsidRPr="00BB49F4" w:rsidRDefault="006C28CA" w:rsidP="006816F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6816F7" w:rsidRPr="00BB49F4" w14:paraId="51CC42A0" w14:textId="77777777" w:rsidTr="00F453CA">
        <w:trPr>
          <w:trHeight w:val="202"/>
        </w:trPr>
        <w:tc>
          <w:tcPr>
            <w:tcW w:w="236" w:type="dxa"/>
          </w:tcPr>
          <w:p w14:paraId="50A8B0FC" w14:textId="77777777" w:rsidR="006816F7" w:rsidRPr="00BB49F4" w:rsidRDefault="006816F7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</w:tcPr>
          <w:p w14:paraId="729AA3A3" w14:textId="77777777" w:rsidR="006816F7" w:rsidRPr="00BB49F4" w:rsidRDefault="006816F7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1849A3A" w14:textId="2C845275" w:rsidR="006816F7" w:rsidRPr="00BB49F4" w:rsidRDefault="006C28CA" w:rsidP="006C28CA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986" w:type="dxa"/>
            <w:gridSpan w:val="14"/>
            <w:vAlign w:val="bottom"/>
          </w:tcPr>
          <w:p w14:paraId="471D8035" w14:textId="77777777" w:rsidR="006816F7" w:rsidRPr="00BB49F4" w:rsidRDefault="006816F7" w:rsidP="00F453CA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Reconsideration with additional medical information attached.</w:t>
            </w:r>
          </w:p>
        </w:tc>
      </w:tr>
      <w:tr w:rsidR="008E44C8" w:rsidRPr="00BB49F4" w14:paraId="19EE0C29" w14:textId="77777777" w:rsidTr="0025020D">
        <w:trPr>
          <w:trHeight w:val="245"/>
        </w:trPr>
        <w:tc>
          <w:tcPr>
            <w:tcW w:w="378" w:type="dxa"/>
            <w:gridSpan w:val="2"/>
            <w:vAlign w:val="bottom"/>
          </w:tcPr>
          <w:p w14:paraId="2424D802" w14:textId="77777777" w:rsidR="003F6F60" w:rsidRPr="00BB49F4" w:rsidRDefault="003F6F60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  <w:jc w:val="center"/>
            </w:pPr>
            <w:r w:rsidRPr="00BB49F4">
              <w:t>5.</w:t>
            </w:r>
          </w:p>
        </w:tc>
        <w:tc>
          <w:tcPr>
            <w:tcW w:w="10890" w:type="dxa"/>
            <w:gridSpan w:val="16"/>
            <w:vAlign w:val="bottom"/>
          </w:tcPr>
          <w:p w14:paraId="347F7D13" w14:textId="77777777" w:rsidR="003F6F60" w:rsidRPr="00BB49F4" w:rsidRDefault="003F6F60" w:rsidP="004F546D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spacing w:before="40"/>
            </w:pPr>
            <w:r w:rsidRPr="00BB49F4">
              <w:t>Required documentation attached:</w:t>
            </w:r>
          </w:p>
        </w:tc>
      </w:tr>
      <w:tr w:rsidR="000711F0" w:rsidRPr="00BB49F4" w14:paraId="0138CF71" w14:textId="77777777" w:rsidTr="00532186">
        <w:trPr>
          <w:trHeight w:val="209"/>
        </w:trPr>
        <w:tc>
          <w:tcPr>
            <w:tcW w:w="236" w:type="dxa"/>
            <w:vMerge w:val="restart"/>
          </w:tcPr>
          <w:p w14:paraId="5C553498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  <w:vMerge w:val="restart"/>
          </w:tcPr>
          <w:p w14:paraId="4BCF91CC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5190C22" w14:textId="4AF573BF" w:rsidR="000711F0" w:rsidRPr="00BB49F4" w:rsidRDefault="006C28CA" w:rsidP="006C28CA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986" w:type="dxa"/>
            <w:gridSpan w:val="14"/>
            <w:vMerge w:val="restart"/>
            <w:vAlign w:val="center"/>
          </w:tcPr>
          <w:p w14:paraId="5CF36A10" w14:textId="77777777" w:rsidR="000711F0" w:rsidRPr="00BB49F4" w:rsidRDefault="000711F0" w:rsidP="00F647B5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  <w:r w:rsidRPr="00BB49F4">
              <w:t>Attending licensed practitioner’s statement to contain description of injury or illness</w:t>
            </w:r>
            <w:r w:rsidR="00BA22B1">
              <w:t xml:space="preserve"> and the</w:t>
            </w:r>
            <w:r w:rsidRPr="00BB49F4">
              <w:t xml:space="preserve"> date of the onset or initial diagnosis. If family member, include the amount of assistance required from the employee.</w:t>
            </w:r>
          </w:p>
        </w:tc>
      </w:tr>
      <w:tr w:rsidR="000711F0" w:rsidRPr="00BB49F4" w14:paraId="01C21474" w14:textId="77777777" w:rsidTr="00532186">
        <w:trPr>
          <w:trHeight w:val="208"/>
        </w:trPr>
        <w:tc>
          <w:tcPr>
            <w:tcW w:w="236" w:type="dxa"/>
            <w:vMerge/>
          </w:tcPr>
          <w:p w14:paraId="7B7ADD8A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  <w:vMerge/>
          </w:tcPr>
          <w:p w14:paraId="3391FFE1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vAlign w:val="center"/>
          </w:tcPr>
          <w:p w14:paraId="03122CCA" w14:textId="77777777" w:rsidR="000711F0" w:rsidRPr="00BB49F4" w:rsidRDefault="000711F0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</w:p>
        </w:tc>
        <w:tc>
          <w:tcPr>
            <w:tcW w:w="9986" w:type="dxa"/>
            <w:gridSpan w:val="14"/>
            <w:vMerge/>
            <w:vAlign w:val="center"/>
          </w:tcPr>
          <w:p w14:paraId="6B4CF0E3" w14:textId="77777777" w:rsidR="000711F0" w:rsidRPr="00BB49F4" w:rsidRDefault="000711F0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</w:p>
        </w:tc>
      </w:tr>
      <w:tr w:rsidR="000711F0" w:rsidRPr="00BB49F4" w14:paraId="699D2C42" w14:textId="77777777" w:rsidTr="00532186">
        <w:trPr>
          <w:trHeight w:val="208"/>
        </w:trPr>
        <w:tc>
          <w:tcPr>
            <w:tcW w:w="236" w:type="dxa"/>
            <w:vMerge/>
          </w:tcPr>
          <w:p w14:paraId="0D976469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236" w:type="dxa"/>
            <w:gridSpan w:val="2"/>
            <w:vMerge/>
          </w:tcPr>
          <w:p w14:paraId="03F3C174" w14:textId="77777777" w:rsidR="000711F0" w:rsidRPr="00BB49F4" w:rsidRDefault="000711F0" w:rsidP="0020470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  <w:jc w:val="both"/>
            </w:pPr>
          </w:p>
        </w:tc>
        <w:tc>
          <w:tcPr>
            <w:tcW w:w="810" w:type="dxa"/>
            <w:vAlign w:val="center"/>
          </w:tcPr>
          <w:p w14:paraId="39513730" w14:textId="77777777" w:rsidR="000711F0" w:rsidRPr="00BB49F4" w:rsidRDefault="000711F0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</w:p>
        </w:tc>
        <w:tc>
          <w:tcPr>
            <w:tcW w:w="9986" w:type="dxa"/>
            <w:gridSpan w:val="14"/>
            <w:vMerge/>
            <w:vAlign w:val="center"/>
          </w:tcPr>
          <w:p w14:paraId="7BBF012E" w14:textId="77777777" w:rsidR="000711F0" w:rsidRPr="00BB49F4" w:rsidRDefault="000711F0" w:rsidP="00711337">
            <w:pPr>
              <w:tabs>
                <w:tab w:val="left" w:pos="-697"/>
                <w:tab w:val="left" w:pos="0"/>
                <w:tab w:val="left" w:pos="398"/>
                <w:tab w:val="left" w:pos="4140"/>
                <w:tab w:val="left" w:pos="6480"/>
                <w:tab w:val="right" w:pos="10080"/>
              </w:tabs>
            </w:pPr>
          </w:p>
        </w:tc>
      </w:tr>
    </w:tbl>
    <w:p w14:paraId="4DB7C534" w14:textId="77777777" w:rsidR="007F096A" w:rsidRPr="00BB49F4" w:rsidRDefault="007F096A" w:rsidP="00CC5BA7">
      <w:pPr>
        <w:tabs>
          <w:tab w:val="right" w:pos="10800"/>
        </w:tabs>
        <w:jc w:val="both"/>
        <w:rPr>
          <w:sz w:val="12"/>
          <w:szCs w:val="12"/>
        </w:rPr>
      </w:pPr>
    </w:p>
    <w:p w14:paraId="1E1544F1" w14:textId="77777777" w:rsidR="00575FBA" w:rsidRPr="00BB49F4" w:rsidRDefault="00575FBA" w:rsidP="00CC5BA7">
      <w:pPr>
        <w:tabs>
          <w:tab w:val="right" w:pos="10800"/>
        </w:tabs>
        <w:jc w:val="both"/>
        <w:rPr>
          <w:sz w:val="12"/>
          <w:szCs w:val="12"/>
        </w:rPr>
      </w:pPr>
    </w:p>
    <w:p w14:paraId="31029E5B" w14:textId="77777777" w:rsidR="00D816C5" w:rsidRPr="00BB49F4" w:rsidRDefault="00D816C5" w:rsidP="00CC5BA7">
      <w:pPr>
        <w:tabs>
          <w:tab w:val="right" w:pos="10800"/>
        </w:tabs>
        <w:jc w:val="both"/>
        <w:rPr>
          <w:sz w:val="12"/>
          <w:szCs w:val="12"/>
        </w:rPr>
      </w:pPr>
    </w:p>
    <w:p w14:paraId="2935F96A" w14:textId="4BD2916C" w:rsidR="00575FBA" w:rsidRPr="006C28CA" w:rsidRDefault="006C28CA" w:rsidP="006C28CA">
      <w:pPr>
        <w:tabs>
          <w:tab w:val="left" w:pos="7200"/>
        </w:tabs>
        <w:jc w:val="both"/>
      </w:pPr>
      <w:r>
        <w:rPr>
          <w:noProof/>
          <w:sz w:val="8"/>
          <w:szCs w:val="8"/>
        </w:rPr>
        <w:pict w14:anchorId="7B43B7EA">
          <v:line id="_x0000_s1055" style="position:absolute;left:0;text-align:left;z-index:251659776" from="358.05pt,11.3pt" to="529.05pt,11.3pt"/>
        </w:pict>
      </w:r>
      <w:r>
        <w:rPr>
          <w:noProof/>
          <w:sz w:val="8"/>
          <w:szCs w:val="8"/>
        </w:rPr>
        <w:pict w14:anchorId="6FF38F48">
          <v:line id="_x0000_s1054" style="position:absolute;left:0;text-align:left;z-index:251658752" from=".15pt,12.15pt" to="216.15pt,12.15pt"/>
        </w:pict>
      </w:r>
      <w:r>
        <w:rPr>
          <w:sz w:val="8"/>
          <w:szCs w:val="8"/>
        </w:rPr>
        <w:tab/>
      </w:r>
      <w:r w:rsidRPr="006C28CA">
        <w:fldChar w:fldCharType="begin">
          <w:ffData>
            <w:name w:val="Text47"/>
            <w:enabled/>
            <w:calcOnExit w:val="0"/>
            <w:textInput/>
          </w:ffData>
        </w:fldChar>
      </w:r>
      <w:bookmarkStart w:id="21" w:name="Text47"/>
      <w:r w:rsidRPr="006C28CA">
        <w:instrText xml:space="preserve"> FORMTEXT </w:instrText>
      </w:r>
      <w:r w:rsidRPr="006C28CA">
        <w:fldChar w:fldCharType="separate"/>
      </w:r>
      <w:r w:rsidRPr="006C28CA">
        <w:rPr>
          <w:noProof/>
        </w:rPr>
        <w:t> </w:t>
      </w:r>
      <w:r w:rsidRPr="006C28CA">
        <w:rPr>
          <w:noProof/>
        </w:rPr>
        <w:t> </w:t>
      </w:r>
      <w:r w:rsidRPr="006C28CA">
        <w:rPr>
          <w:noProof/>
        </w:rPr>
        <w:t> </w:t>
      </w:r>
      <w:r w:rsidRPr="006C28CA">
        <w:rPr>
          <w:noProof/>
        </w:rPr>
        <w:t> </w:t>
      </w:r>
      <w:r w:rsidRPr="006C28CA">
        <w:rPr>
          <w:noProof/>
        </w:rPr>
        <w:t> </w:t>
      </w:r>
      <w:r w:rsidRPr="006C28CA">
        <w:fldChar w:fldCharType="end"/>
      </w:r>
      <w:bookmarkEnd w:id="21"/>
    </w:p>
    <w:p w14:paraId="16AE3146" w14:textId="77777777" w:rsidR="00575FBA" w:rsidRPr="00BB49F4" w:rsidRDefault="00575FBA" w:rsidP="00575FBA">
      <w:pPr>
        <w:tabs>
          <w:tab w:val="left" w:pos="7200"/>
          <w:tab w:val="right" w:pos="10800"/>
        </w:tabs>
        <w:jc w:val="both"/>
        <w:rPr>
          <w:sz w:val="8"/>
          <w:szCs w:val="8"/>
        </w:rPr>
      </w:pPr>
      <w:r w:rsidRPr="00BB49F4">
        <w:t>Employee Signature</w:t>
      </w:r>
      <w:r w:rsidRPr="00BB49F4">
        <w:tab/>
        <w:t xml:space="preserve">Date </w:t>
      </w:r>
      <w:r w:rsidRPr="00BB49F4">
        <w:rPr>
          <w:sz w:val="16"/>
          <w:szCs w:val="16"/>
        </w:rPr>
        <w:t>(mm/dd/yyyy)</w:t>
      </w:r>
    </w:p>
    <w:p w14:paraId="33A51522" w14:textId="77777777" w:rsidR="00575FBA" w:rsidRPr="00BB49F4" w:rsidRDefault="00575FBA" w:rsidP="00CC5BA7">
      <w:pPr>
        <w:tabs>
          <w:tab w:val="right" w:pos="10800"/>
        </w:tabs>
        <w:jc w:val="both"/>
        <w:rPr>
          <w:sz w:val="8"/>
          <w:szCs w:val="8"/>
        </w:rPr>
      </w:pPr>
    </w:p>
    <w:p w14:paraId="5F2896DC" w14:textId="77777777" w:rsidR="00575FBA" w:rsidRPr="00BB49F4" w:rsidRDefault="00575FBA" w:rsidP="004F546D">
      <w:pPr>
        <w:ind w:right="-72"/>
        <w:jc w:val="both"/>
      </w:pPr>
      <w:r w:rsidRPr="00BB49F4">
        <w:rPr>
          <w:b/>
          <w:sz w:val="16"/>
        </w:rPr>
        <w:t>Note to Employee:  With few exceptions, you are entitled upon request: (1) to be informed about the information the TDCJ collects about you; and (2) under Texas Government Code §§ 552.021 and 552.023, to receive and review the collected information. Under Texas Government Code § 559.004, you are also entitled to request, in accordance with TDCJ procedures, that incorrect information the TDCJ has collected about you be corrected.</w:t>
      </w:r>
    </w:p>
    <w:p w14:paraId="33306A23" w14:textId="77777777" w:rsidR="00575FBA" w:rsidRPr="00BB49F4" w:rsidRDefault="00575FBA" w:rsidP="004F546D">
      <w:pPr>
        <w:ind w:right="-72"/>
        <w:jc w:val="both"/>
        <w:rPr>
          <w:sz w:val="16"/>
          <w:szCs w:val="16"/>
        </w:rPr>
      </w:pPr>
    </w:p>
    <w:p w14:paraId="63648FFD" w14:textId="77777777" w:rsidR="007F096A" w:rsidRPr="00BB49F4" w:rsidRDefault="007F096A" w:rsidP="004F546D">
      <w:pPr>
        <w:ind w:right="-72"/>
        <w:jc w:val="both"/>
      </w:pPr>
      <w:r w:rsidRPr="00BB49F4">
        <w:t>Employee meets employment eligibility criteria and the</w:t>
      </w:r>
      <w:r w:rsidR="00917271" w:rsidRPr="00BB49F4">
        <w:t xml:space="preserve"> PERS 206,</w:t>
      </w:r>
      <w:r w:rsidRPr="00BB49F4">
        <w:t xml:space="preserve"> Sick Leave Pool Application for Withdrawal</w:t>
      </w:r>
      <w:r w:rsidR="00325278" w:rsidRPr="00BB49F4">
        <w:t>,</w:t>
      </w:r>
      <w:r w:rsidRPr="00BB49F4">
        <w:t xml:space="preserve"> is being forwarded to the</w:t>
      </w:r>
      <w:r w:rsidR="00621A25" w:rsidRPr="00BB49F4">
        <w:t xml:space="preserve"> sick leave</w:t>
      </w:r>
      <w:r w:rsidRPr="00BB49F4">
        <w:t xml:space="preserve"> </w:t>
      </w:r>
      <w:r w:rsidR="00621A25" w:rsidRPr="00BB49F4">
        <w:t>p</w:t>
      </w:r>
      <w:r w:rsidRPr="00BB49F4">
        <w:t xml:space="preserve">ool </w:t>
      </w:r>
      <w:r w:rsidR="00621A25" w:rsidRPr="00BB49F4">
        <w:t>a</w:t>
      </w:r>
      <w:r w:rsidRPr="00BB49F4">
        <w:t>dministrator for further consideration of the employee</w:t>
      </w:r>
      <w:r w:rsidR="00454F03" w:rsidRPr="00BB49F4">
        <w:t>’</w:t>
      </w:r>
      <w:r w:rsidRPr="00BB49F4">
        <w:t xml:space="preserve">s </w:t>
      </w:r>
      <w:r w:rsidR="005258C1" w:rsidRPr="00BB49F4">
        <w:t xml:space="preserve">or immediate family member’s </w:t>
      </w:r>
      <w:r w:rsidRPr="00BB49F4">
        <w:t>medical condition:</w:t>
      </w:r>
    </w:p>
    <w:p w14:paraId="23F4BD7F" w14:textId="77777777" w:rsidR="007F096A" w:rsidRPr="00BB49F4" w:rsidRDefault="007F096A" w:rsidP="00CC5BA7">
      <w:pPr>
        <w:jc w:val="both"/>
        <w:rPr>
          <w:sz w:val="12"/>
          <w:szCs w:val="12"/>
        </w:rPr>
      </w:pPr>
    </w:p>
    <w:p w14:paraId="7F1669C7" w14:textId="77777777" w:rsidR="00D816C5" w:rsidRPr="00BB49F4" w:rsidRDefault="00D816C5" w:rsidP="00CC5BA7">
      <w:pPr>
        <w:jc w:val="both"/>
        <w:rPr>
          <w:sz w:val="12"/>
          <w:szCs w:val="12"/>
        </w:rPr>
      </w:pPr>
    </w:p>
    <w:p w14:paraId="19E503C9" w14:textId="77777777" w:rsidR="00FB127A" w:rsidRPr="00BB49F4" w:rsidRDefault="00FB127A" w:rsidP="00CC5BA7">
      <w:pPr>
        <w:jc w:val="both"/>
        <w:rPr>
          <w:sz w:val="12"/>
          <w:szCs w:val="12"/>
        </w:rPr>
      </w:pPr>
    </w:p>
    <w:p w14:paraId="01CEFFAE" w14:textId="77777777" w:rsidR="007F096A" w:rsidRPr="00BB49F4" w:rsidRDefault="007F096A" w:rsidP="00CC5BA7">
      <w:pPr>
        <w:tabs>
          <w:tab w:val="left" w:pos="7200"/>
        </w:tabs>
        <w:jc w:val="both"/>
      </w:pPr>
      <w:r w:rsidRPr="00BB49F4">
        <w:tab/>
      </w:r>
      <w:r w:rsidRPr="00BB49F4"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Pr="00BB49F4">
        <w:instrText xml:space="preserve"> FORMTEXT </w:instrText>
      </w:r>
      <w:r w:rsidRPr="00BB49F4">
        <w:fldChar w:fldCharType="separate"/>
      </w:r>
      <w:r w:rsidR="00901860">
        <w:t> </w:t>
      </w:r>
      <w:r w:rsidR="00901860">
        <w:t> </w:t>
      </w:r>
      <w:r w:rsidR="00901860">
        <w:t> </w:t>
      </w:r>
      <w:r w:rsidR="00901860">
        <w:t> </w:t>
      </w:r>
      <w:r w:rsidR="00901860">
        <w:t> </w:t>
      </w:r>
      <w:r w:rsidRPr="00BB49F4">
        <w:fldChar w:fldCharType="end"/>
      </w:r>
      <w:bookmarkEnd w:id="22"/>
    </w:p>
    <w:p w14:paraId="7D335886" w14:textId="77777777" w:rsidR="007F096A" w:rsidRPr="00BB49F4" w:rsidRDefault="006C28CA" w:rsidP="00CC5BA7">
      <w:pPr>
        <w:tabs>
          <w:tab w:val="left" w:pos="-697"/>
          <w:tab w:val="left" w:pos="7200"/>
        </w:tabs>
        <w:jc w:val="both"/>
      </w:pPr>
      <w:r>
        <w:rPr>
          <w:noProof/>
        </w:rPr>
        <w:pict w14:anchorId="6DCC9FFC">
          <v:line id="_x0000_s1039" style="position:absolute;left:0;text-align:left;z-index:251655680" from=".15pt,-.15pt" to="216.15pt,-.15pt"/>
        </w:pict>
      </w:r>
      <w:r>
        <w:rPr>
          <w:noProof/>
        </w:rPr>
        <w:pict w14:anchorId="5E2276DD">
          <v:line id="_x0000_s1047" style="position:absolute;left:0;text-align:left;z-index:251656704" from="358.05pt,.05pt" to="529.05pt,.05pt"/>
        </w:pict>
      </w:r>
      <w:r w:rsidR="007F096A" w:rsidRPr="00BB49F4">
        <w:t>Warden</w:t>
      </w:r>
      <w:r w:rsidR="0001592E" w:rsidRPr="00BB49F4">
        <w:t xml:space="preserve">, </w:t>
      </w:r>
      <w:r w:rsidR="007F096A" w:rsidRPr="00BB49F4">
        <w:t>Dep</w:t>
      </w:r>
      <w:r w:rsidR="004A5220" w:rsidRPr="00BB49F4">
        <w:t>artment</w:t>
      </w:r>
      <w:r w:rsidR="007F096A" w:rsidRPr="00BB49F4">
        <w:t xml:space="preserve"> Head</w:t>
      </w:r>
      <w:r w:rsidR="0001592E" w:rsidRPr="00BB49F4">
        <w:t>,</w:t>
      </w:r>
      <w:r w:rsidR="007F096A" w:rsidRPr="00BB49F4">
        <w:t xml:space="preserve"> or Designee</w:t>
      </w:r>
      <w:r w:rsidR="00454F03" w:rsidRPr="00BB49F4">
        <w:t>’</w:t>
      </w:r>
      <w:r w:rsidR="007F096A" w:rsidRPr="00BB49F4">
        <w:t>s Signature</w:t>
      </w:r>
      <w:r w:rsidR="007F096A" w:rsidRPr="00BB49F4">
        <w:tab/>
        <w:t xml:space="preserve">Date </w:t>
      </w:r>
      <w:r w:rsidR="007F096A" w:rsidRPr="00BB49F4">
        <w:rPr>
          <w:sz w:val="16"/>
        </w:rPr>
        <w:t>(</w:t>
      </w:r>
      <w:r w:rsidR="00AB69DA" w:rsidRPr="00BB49F4">
        <w:rPr>
          <w:sz w:val="16"/>
        </w:rPr>
        <w:t>mm/dd/yyyy</w:t>
      </w:r>
      <w:r w:rsidR="007F096A" w:rsidRPr="00BB49F4">
        <w:rPr>
          <w:sz w:val="16"/>
        </w:rPr>
        <w:t>)</w:t>
      </w:r>
    </w:p>
    <w:p w14:paraId="35D8143A" w14:textId="77777777" w:rsidR="007F096A" w:rsidRPr="00BB49F4" w:rsidRDefault="007F096A" w:rsidP="004F546D">
      <w:pPr>
        <w:pStyle w:val="BodyText2"/>
        <w:pBdr>
          <w:bottom w:val="double" w:sz="4" w:space="1" w:color="auto"/>
        </w:pBdr>
        <w:spacing w:before="80" w:after="0" w:line="240" w:lineRule="auto"/>
        <w:ind w:right="-72"/>
        <w:jc w:val="both"/>
        <w:rPr>
          <w:sz w:val="18"/>
        </w:rPr>
      </w:pPr>
      <w:r w:rsidRPr="00BB49F4">
        <w:rPr>
          <w:sz w:val="18"/>
        </w:rPr>
        <w:t xml:space="preserve">Note: The </w:t>
      </w:r>
      <w:r w:rsidR="005C43C3" w:rsidRPr="00BB49F4">
        <w:rPr>
          <w:sz w:val="18"/>
        </w:rPr>
        <w:t>w</w:t>
      </w:r>
      <w:r w:rsidRPr="00BB49F4">
        <w:rPr>
          <w:sz w:val="18"/>
        </w:rPr>
        <w:t>arden</w:t>
      </w:r>
      <w:r w:rsidR="0001592E" w:rsidRPr="00BB49F4">
        <w:rPr>
          <w:sz w:val="18"/>
        </w:rPr>
        <w:t>, department</w:t>
      </w:r>
      <w:r w:rsidRPr="00BB49F4">
        <w:rPr>
          <w:sz w:val="18"/>
        </w:rPr>
        <w:t xml:space="preserve"> </w:t>
      </w:r>
      <w:r w:rsidR="005C43C3" w:rsidRPr="00BB49F4">
        <w:rPr>
          <w:sz w:val="18"/>
        </w:rPr>
        <w:t>h</w:t>
      </w:r>
      <w:r w:rsidRPr="00BB49F4">
        <w:rPr>
          <w:sz w:val="18"/>
        </w:rPr>
        <w:t>ead</w:t>
      </w:r>
      <w:r w:rsidR="0001592E" w:rsidRPr="00BB49F4">
        <w:rPr>
          <w:sz w:val="18"/>
        </w:rPr>
        <w:t>,</w:t>
      </w:r>
      <w:r w:rsidRPr="00BB49F4">
        <w:rPr>
          <w:sz w:val="18"/>
        </w:rPr>
        <w:t xml:space="preserve"> or designee</w:t>
      </w:r>
      <w:r w:rsidR="00454F03" w:rsidRPr="00BB49F4">
        <w:rPr>
          <w:sz w:val="18"/>
        </w:rPr>
        <w:t>’</w:t>
      </w:r>
      <w:r w:rsidRPr="00BB49F4">
        <w:rPr>
          <w:sz w:val="18"/>
        </w:rPr>
        <w:t>s signature verifies only that the employee meets the criteria relating to</w:t>
      </w:r>
      <w:r w:rsidR="009505C0" w:rsidRPr="00BB49F4">
        <w:rPr>
          <w:sz w:val="18"/>
        </w:rPr>
        <w:t xml:space="preserve"> not being a working retiree,</w:t>
      </w:r>
      <w:r w:rsidRPr="00BB49F4">
        <w:rPr>
          <w:sz w:val="18"/>
        </w:rPr>
        <w:t xml:space="preserve"> months of</w:t>
      </w:r>
      <w:r w:rsidR="003F173B" w:rsidRPr="00BB49F4">
        <w:rPr>
          <w:sz w:val="18"/>
        </w:rPr>
        <w:t xml:space="preserve"> TDCJ</w:t>
      </w:r>
      <w:r w:rsidRPr="00BB49F4">
        <w:rPr>
          <w:sz w:val="18"/>
        </w:rPr>
        <w:t xml:space="preserve"> service </w:t>
      </w:r>
      <w:r w:rsidR="00325278" w:rsidRPr="00BB49F4">
        <w:rPr>
          <w:sz w:val="18"/>
        </w:rPr>
        <w:t>since the most recent hire date</w:t>
      </w:r>
      <w:r w:rsidR="009505C0" w:rsidRPr="00BB49F4">
        <w:rPr>
          <w:sz w:val="18"/>
        </w:rPr>
        <w:t>,</w:t>
      </w:r>
      <w:r w:rsidR="00325278" w:rsidRPr="00BB49F4">
        <w:rPr>
          <w:sz w:val="18"/>
        </w:rPr>
        <w:t xml:space="preserve"> </w:t>
      </w:r>
      <w:r w:rsidRPr="00BB49F4">
        <w:rPr>
          <w:sz w:val="18"/>
        </w:rPr>
        <w:t xml:space="preserve">and hours contributed to the </w:t>
      </w:r>
      <w:r w:rsidR="00325278" w:rsidRPr="00BB49F4">
        <w:rPr>
          <w:sz w:val="18"/>
        </w:rPr>
        <w:t xml:space="preserve">sick leave </w:t>
      </w:r>
      <w:r w:rsidRPr="00BB49F4">
        <w:rPr>
          <w:sz w:val="18"/>
        </w:rPr>
        <w:t>pool during the current fiscal year. This does not verify that the employee meets the catastrophic injury or illness criter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170"/>
        <w:gridCol w:w="5400"/>
      </w:tblGrid>
      <w:tr w:rsidR="00811A2C" w:rsidRPr="00BB49F4" w14:paraId="6563BC51" w14:textId="77777777" w:rsidTr="00A46C2A">
        <w:trPr>
          <w:trHeight w:val="261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CD61A" w14:textId="77777777" w:rsidR="007F096A" w:rsidRPr="00BB49F4" w:rsidRDefault="007F096A" w:rsidP="00433ED1">
            <w:pPr>
              <w:spacing w:before="120" w:after="40"/>
            </w:pPr>
            <w:r w:rsidRPr="00BB49F4">
              <w:t xml:space="preserve">The request has been </w:t>
            </w:r>
            <w:r w:rsidR="00295EA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"/>
            <w:r w:rsidR="00295EA9">
              <w:instrText xml:space="preserve"> FORMCHECKBOX </w:instrText>
            </w:r>
            <w:r w:rsidR="006C28CA">
              <w:fldChar w:fldCharType="separate"/>
            </w:r>
            <w:r w:rsidR="00295EA9">
              <w:fldChar w:fldCharType="end"/>
            </w:r>
            <w:bookmarkEnd w:id="23"/>
            <w:r w:rsidRPr="00BB49F4">
              <w:t xml:space="preserve"> Approved </w:t>
            </w:r>
            <w:r w:rsidRPr="00BB49F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Pr="00BB49F4">
              <w:instrText xml:space="preserve"> FORMCHECKBOX </w:instrText>
            </w:r>
            <w:r w:rsidR="006C28CA">
              <w:fldChar w:fldCharType="separate"/>
            </w:r>
            <w:r w:rsidRPr="00BB49F4">
              <w:fldChar w:fldCharType="end"/>
            </w:r>
            <w:bookmarkEnd w:id="24"/>
            <w:r w:rsidRPr="00BB49F4">
              <w:t xml:space="preserve"> D</w:t>
            </w:r>
            <w:r w:rsidR="00EF7C0E">
              <w:t>enie</w:t>
            </w:r>
            <w:r w:rsidRPr="00BB49F4">
              <w:t>d.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85E6" w14:textId="77777777" w:rsidR="007F096A" w:rsidRPr="00BB49F4" w:rsidRDefault="006C28CA" w:rsidP="00433ED1">
            <w:pPr>
              <w:tabs>
                <w:tab w:val="left" w:pos="-697"/>
                <w:tab w:val="left" w:pos="0"/>
                <w:tab w:val="left" w:pos="398"/>
                <w:tab w:val="left" w:pos="796"/>
                <w:tab w:val="left" w:pos="1095"/>
                <w:tab w:val="left" w:pos="1494"/>
                <w:tab w:val="left" w:pos="1892"/>
                <w:tab w:val="left" w:pos="2191"/>
                <w:tab w:val="left" w:pos="2888"/>
                <w:tab w:val="left" w:pos="4772"/>
                <w:tab w:val="left" w:pos="5745"/>
                <w:tab w:val="left" w:pos="6609"/>
                <w:tab w:val="left" w:pos="7185"/>
              </w:tabs>
              <w:spacing w:before="120" w:after="40"/>
              <w:rPr>
                <w:sz w:val="16"/>
              </w:rPr>
            </w:pPr>
            <w:r>
              <w:rPr>
                <w:noProof/>
              </w:rPr>
              <w:pict w14:anchorId="6B36E0E9">
                <v:line id="_x0000_s1053" style="position:absolute;z-index:251657728;mso-position-horizontal-relative:text;mso-position-vertical-relative:text" from="41.2pt,18.1pt" to="70pt,18.1pt"/>
              </w:pict>
            </w:r>
            <w:r w:rsidR="00811A2C" w:rsidRPr="00BB49F4">
              <w:t xml:space="preserve">A total of  </w:t>
            </w:r>
            <w:r w:rsidR="00811A2C" w:rsidRPr="00BB49F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11A2C" w:rsidRPr="00BB49F4">
              <w:instrText xml:space="preserve"> FORMTEXT </w:instrText>
            </w:r>
            <w:r w:rsidR="00811A2C" w:rsidRPr="00BB49F4">
              <w:fldChar w:fldCharType="separate"/>
            </w:r>
            <w:r w:rsidR="00811A2C" w:rsidRPr="00BB49F4">
              <w:rPr>
                <w:rFonts w:ascii="CG Times" w:hAnsi="CG Times"/>
                <w:noProof/>
              </w:rPr>
              <w:t> </w:t>
            </w:r>
            <w:r w:rsidR="00811A2C" w:rsidRPr="00BB49F4">
              <w:rPr>
                <w:rFonts w:ascii="CG Times" w:hAnsi="CG Times"/>
                <w:noProof/>
              </w:rPr>
              <w:t> </w:t>
            </w:r>
            <w:r w:rsidR="00811A2C" w:rsidRPr="00BB49F4">
              <w:rPr>
                <w:rFonts w:ascii="CG Times" w:hAnsi="CG Times"/>
                <w:noProof/>
              </w:rPr>
              <w:t> </w:t>
            </w:r>
            <w:r w:rsidR="00811A2C" w:rsidRPr="00BB49F4">
              <w:rPr>
                <w:rFonts w:ascii="CG Times" w:hAnsi="CG Times"/>
                <w:noProof/>
              </w:rPr>
              <w:t> </w:t>
            </w:r>
            <w:r w:rsidR="00811A2C" w:rsidRPr="00BB49F4">
              <w:rPr>
                <w:rFonts w:ascii="CG Times" w:hAnsi="CG Times"/>
                <w:noProof/>
              </w:rPr>
              <w:t> </w:t>
            </w:r>
            <w:r w:rsidR="00811A2C" w:rsidRPr="00BB49F4">
              <w:fldChar w:fldCharType="end"/>
            </w:r>
            <w:r w:rsidR="00811A2C" w:rsidRPr="00BB49F4">
              <w:t xml:space="preserve">  hours have been approved based on eligibility.</w:t>
            </w:r>
          </w:p>
        </w:tc>
      </w:tr>
      <w:tr w:rsidR="000711F0" w:rsidRPr="00BB49F4" w14:paraId="3261B5BB" w14:textId="77777777" w:rsidTr="006C28CA">
        <w:trPr>
          <w:trHeight w:val="486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C619E" w14:textId="337F035F" w:rsidR="007F096A" w:rsidRPr="006C28CA" w:rsidRDefault="006C28CA" w:rsidP="00185BEF">
            <w:pPr>
              <w:tabs>
                <w:tab w:val="left" w:pos="4212"/>
              </w:tabs>
              <w:spacing w:before="40" w:after="40"/>
              <w:jc w:val="both"/>
            </w:pPr>
            <w:r>
              <w:t xml:space="preserve">The number of hours granted at this time are </w:t>
            </w:r>
            <w:r w:rsidRPr="006C28CA">
              <w:rPr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6C28CA">
              <w:rPr>
                <w:u w:val="single"/>
              </w:rPr>
              <w:instrText xml:space="preserve"> FORMTEXT </w:instrText>
            </w:r>
            <w:r w:rsidRPr="006C28CA">
              <w:rPr>
                <w:u w:val="single"/>
              </w:rPr>
            </w:r>
            <w:r w:rsidRPr="006C28CA">
              <w:rPr>
                <w:u w:val="single"/>
              </w:rPr>
              <w:fldChar w:fldCharType="separate"/>
            </w:r>
            <w:r w:rsidRPr="006C28CA">
              <w:rPr>
                <w:noProof/>
                <w:u w:val="single"/>
              </w:rPr>
              <w:t> </w:t>
            </w:r>
            <w:r w:rsidRPr="006C28CA">
              <w:rPr>
                <w:noProof/>
                <w:u w:val="single"/>
              </w:rPr>
              <w:t> </w:t>
            </w:r>
            <w:r w:rsidRPr="006C28CA">
              <w:rPr>
                <w:noProof/>
                <w:u w:val="single"/>
              </w:rPr>
              <w:t> </w:t>
            </w:r>
            <w:r w:rsidRPr="006C28CA">
              <w:rPr>
                <w:noProof/>
                <w:u w:val="single"/>
              </w:rPr>
              <w:t> </w:t>
            </w:r>
            <w:r w:rsidRPr="006C28CA">
              <w:rPr>
                <w:noProof/>
                <w:u w:val="single"/>
              </w:rPr>
              <w:t> </w:t>
            </w:r>
            <w:r w:rsidRPr="006C28CA">
              <w:rPr>
                <w:u w:val="single"/>
              </w:rPr>
              <w:fldChar w:fldCharType="end"/>
            </w:r>
            <w:bookmarkEnd w:id="25"/>
            <w:r w:rsidRPr="006C28CA">
              <w:t xml:space="preserve"> (240 maximum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9BD58" w14:textId="77777777" w:rsidR="007F096A" w:rsidRPr="00BB49F4" w:rsidRDefault="007F096A" w:rsidP="00CC5BA7">
            <w:pPr>
              <w:tabs>
                <w:tab w:val="left" w:pos="-697"/>
                <w:tab w:val="left" w:pos="0"/>
                <w:tab w:val="left" w:pos="398"/>
                <w:tab w:val="left" w:pos="796"/>
                <w:tab w:val="left" w:pos="1095"/>
                <w:tab w:val="left" w:pos="1494"/>
                <w:tab w:val="left" w:pos="1892"/>
                <w:tab w:val="left" w:pos="2191"/>
                <w:tab w:val="left" w:pos="2888"/>
                <w:tab w:val="left" w:pos="4772"/>
                <w:tab w:val="left" w:pos="5745"/>
                <w:tab w:val="left" w:pos="6609"/>
                <w:tab w:val="left" w:pos="7185"/>
              </w:tabs>
              <w:jc w:val="both"/>
            </w:pPr>
          </w:p>
        </w:tc>
      </w:tr>
    </w:tbl>
    <w:p w14:paraId="69859BD3" w14:textId="77777777" w:rsidR="007F096A" w:rsidRPr="00BB49F4" w:rsidRDefault="00185BEF" w:rsidP="006C28CA">
      <w:pPr>
        <w:tabs>
          <w:tab w:val="left" w:pos="-697"/>
          <w:tab w:val="left" w:pos="90"/>
          <w:tab w:val="left" w:pos="9000"/>
        </w:tabs>
        <w:ind w:left="5490" w:firstLine="360"/>
        <w:rPr>
          <w:sz w:val="16"/>
          <w:szCs w:val="16"/>
        </w:rPr>
      </w:pPr>
      <w:r w:rsidRPr="00BB49F4">
        <w:rPr>
          <w:sz w:val="18"/>
        </w:rPr>
        <w:t xml:space="preserve">Pool Administrator Signature                                     </w:t>
      </w:r>
      <w:r w:rsidR="007F096A" w:rsidRPr="00BB49F4">
        <w:rPr>
          <w:sz w:val="18"/>
        </w:rPr>
        <w:t xml:space="preserve">Date </w:t>
      </w:r>
      <w:r w:rsidR="007F096A" w:rsidRPr="00BB49F4">
        <w:rPr>
          <w:sz w:val="16"/>
          <w:szCs w:val="16"/>
        </w:rPr>
        <w:t>(</w:t>
      </w:r>
      <w:r w:rsidR="00AB69DA" w:rsidRPr="00BB49F4">
        <w:rPr>
          <w:sz w:val="16"/>
          <w:szCs w:val="16"/>
        </w:rPr>
        <w:t>mm/dd/yyyy</w:t>
      </w:r>
      <w:r w:rsidR="007F096A" w:rsidRPr="00BB49F4">
        <w:rPr>
          <w:sz w:val="16"/>
          <w:szCs w:val="16"/>
        </w:rPr>
        <w:t>)</w:t>
      </w:r>
    </w:p>
    <w:p w14:paraId="45B7E623" w14:textId="77777777" w:rsidR="00F647B5" w:rsidRPr="00BB49F4" w:rsidRDefault="00F647B5" w:rsidP="00F647B5">
      <w:pPr>
        <w:tabs>
          <w:tab w:val="left" w:pos="-697"/>
          <w:tab w:val="left" w:pos="90"/>
          <w:tab w:val="left" w:pos="9000"/>
        </w:tabs>
        <w:ind w:left="5310"/>
        <w:rPr>
          <w:sz w:val="8"/>
          <w:szCs w:val="8"/>
        </w:rPr>
      </w:pPr>
    </w:p>
    <w:tbl>
      <w:tblPr>
        <w:tblW w:w="11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771"/>
        <w:gridCol w:w="1584"/>
        <w:gridCol w:w="1584"/>
        <w:gridCol w:w="1814"/>
        <w:gridCol w:w="1584"/>
        <w:gridCol w:w="1526"/>
      </w:tblGrid>
      <w:tr w:rsidR="00BB49F4" w:rsidRPr="00BB49F4" w14:paraId="60641B83" w14:textId="77777777" w:rsidTr="007E5057">
        <w:trPr>
          <w:trHeight w:val="467"/>
        </w:trPr>
        <w:tc>
          <w:tcPr>
            <w:tcW w:w="1350" w:type="dxa"/>
            <w:shd w:val="clear" w:color="auto" w:fill="auto"/>
            <w:vAlign w:val="center"/>
          </w:tcPr>
          <w:p w14:paraId="3B04A98D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center"/>
              <w:rPr>
                <w:sz w:val="16"/>
              </w:rPr>
            </w:pPr>
            <w:r w:rsidRPr="00BB49F4">
              <w:rPr>
                <w:sz w:val="16"/>
              </w:rPr>
              <w:t>Subsequent Request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CE96216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center"/>
              <w:rPr>
                <w:sz w:val="16"/>
              </w:rPr>
            </w:pPr>
            <w:r w:rsidRPr="00BB49F4">
              <w:rPr>
                <w:sz w:val="16"/>
              </w:rPr>
              <w:t>Licensed Practitioner’s Statement Attache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064B3FE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center"/>
              <w:rPr>
                <w:sz w:val="16"/>
              </w:rPr>
            </w:pPr>
            <w:r w:rsidRPr="00BB49F4">
              <w:rPr>
                <w:sz w:val="16"/>
              </w:rPr>
              <w:t>Approve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259F47D" w14:textId="77777777" w:rsidR="00F647B5" w:rsidRPr="00BB49F4" w:rsidRDefault="00EF7C0E" w:rsidP="007E5057">
            <w:pPr>
              <w:tabs>
                <w:tab w:val="left" w:pos="1260"/>
                <w:tab w:val="left" w:pos="4320"/>
                <w:tab w:val="left" w:pos="630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nied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051164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center"/>
              <w:rPr>
                <w:sz w:val="16"/>
              </w:rPr>
            </w:pPr>
            <w:r w:rsidRPr="00BB49F4">
              <w:rPr>
                <w:sz w:val="16"/>
              </w:rPr>
              <w:t>Hours Gained</w:t>
            </w:r>
          </w:p>
          <w:p w14:paraId="7D78E2B8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center"/>
              <w:rPr>
                <w:sz w:val="16"/>
              </w:rPr>
            </w:pPr>
            <w:r w:rsidRPr="00BB49F4">
              <w:rPr>
                <w:sz w:val="16"/>
              </w:rPr>
              <w:t>(240 Maximum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19EB24B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center"/>
              <w:rPr>
                <w:sz w:val="16"/>
              </w:rPr>
            </w:pPr>
            <w:r w:rsidRPr="00BB49F4">
              <w:rPr>
                <w:sz w:val="16"/>
              </w:rPr>
              <w:t>Pool Administrator Initials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02AAE0D" w14:textId="77777777" w:rsidR="00F647B5" w:rsidRPr="00BB49F4" w:rsidRDefault="00F647B5" w:rsidP="007E5057">
            <w:pPr>
              <w:tabs>
                <w:tab w:val="left" w:pos="4320"/>
                <w:tab w:val="left" w:pos="6300"/>
              </w:tabs>
              <w:jc w:val="center"/>
              <w:rPr>
                <w:sz w:val="16"/>
              </w:rPr>
            </w:pPr>
            <w:r w:rsidRPr="00BB49F4">
              <w:rPr>
                <w:sz w:val="16"/>
              </w:rPr>
              <w:t>Date</w:t>
            </w:r>
          </w:p>
        </w:tc>
      </w:tr>
      <w:tr w:rsidR="00BB49F4" w:rsidRPr="00BB49F4" w14:paraId="6CE29ABF" w14:textId="77777777" w:rsidTr="00C85449">
        <w:trPr>
          <w:trHeight w:val="245"/>
        </w:trPr>
        <w:tc>
          <w:tcPr>
            <w:tcW w:w="1350" w:type="dxa"/>
            <w:shd w:val="clear" w:color="auto" w:fill="auto"/>
            <w:vAlign w:val="center"/>
          </w:tcPr>
          <w:p w14:paraId="7B8054EA" w14:textId="77777777" w:rsidR="00F647B5" w:rsidRPr="00BB49F4" w:rsidRDefault="00F647B5" w:rsidP="00C85449">
            <w:pPr>
              <w:tabs>
                <w:tab w:val="left" w:pos="1260"/>
                <w:tab w:val="left" w:pos="4320"/>
                <w:tab w:val="left" w:pos="6300"/>
              </w:tabs>
              <w:rPr>
                <w:sz w:val="16"/>
              </w:rPr>
            </w:pPr>
            <w:r w:rsidRPr="00BB49F4">
              <w:rPr>
                <w:sz w:val="16"/>
              </w:rPr>
              <w:t>First</w:t>
            </w:r>
          </w:p>
        </w:tc>
        <w:tc>
          <w:tcPr>
            <w:tcW w:w="1771" w:type="dxa"/>
            <w:shd w:val="clear" w:color="auto" w:fill="auto"/>
          </w:tcPr>
          <w:p w14:paraId="05469D88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01161C16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48403BE1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814" w:type="dxa"/>
            <w:shd w:val="clear" w:color="auto" w:fill="auto"/>
          </w:tcPr>
          <w:p w14:paraId="6345EFF1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0D12E79E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294C3D91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</w:tr>
      <w:tr w:rsidR="00F647B5" w:rsidRPr="00BB49F4" w14:paraId="6538528E" w14:textId="77777777" w:rsidTr="00C85449">
        <w:trPr>
          <w:trHeight w:val="251"/>
        </w:trPr>
        <w:tc>
          <w:tcPr>
            <w:tcW w:w="1350" w:type="dxa"/>
            <w:shd w:val="clear" w:color="auto" w:fill="auto"/>
            <w:vAlign w:val="center"/>
          </w:tcPr>
          <w:p w14:paraId="4C577EA2" w14:textId="77777777" w:rsidR="00F647B5" w:rsidRPr="00BB49F4" w:rsidRDefault="00F647B5" w:rsidP="00C85449">
            <w:pPr>
              <w:tabs>
                <w:tab w:val="left" w:pos="1260"/>
                <w:tab w:val="left" w:pos="4320"/>
                <w:tab w:val="left" w:pos="6300"/>
              </w:tabs>
              <w:rPr>
                <w:sz w:val="16"/>
              </w:rPr>
            </w:pPr>
            <w:r w:rsidRPr="00BB49F4">
              <w:rPr>
                <w:sz w:val="16"/>
              </w:rPr>
              <w:t>Second</w:t>
            </w:r>
          </w:p>
        </w:tc>
        <w:tc>
          <w:tcPr>
            <w:tcW w:w="1771" w:type="dxa"/>
            <w:shd w:val="clear" w:color="auto" w:fill="auto"/>
          </w:tcPr>
          <w:p w14:paraId="53A1E065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042A70D7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6B379C07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814" w:type="dxa"/>
            <w:shd w:val="clear" w:color="auto" w:fill="auto"/>
          </w:tcPr>
          <w:p w14:paraId="4F69B406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584" w:type="dxa"/>
            <w:shd w:val="clear" w:color="auto" w:fill="auto"/>
          </w:tcPr>
          <w:p w14:paraId="252C3135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2B688EBA" w14:textId="77777777" w:rsidR="00F647B5" w:rsidRPr="00BB49F4" w:rsidRDefault="00F647B5" w:rsidP="007E5057">
            <w:pPr>
              <w:tabs>
                <w:tab w:val="left" w:pos="1260"/>
                <w:tab w:val="left" w:pos="4320"/>
                <w:tab w:val="left" w:pos="6300"/>
              </w:tabs>
              <w:jc w:val="both"/>
              <w:rPr>
                <w:sz w:val="16"/>
              </w:rPr>
            </w:pPr>
          </w:p>
        </w:tc>
      </w:tr>
    </w:tbl>
    <w:p w14:paraId="3CC3FB63" w14:textId="77777777" w:rsidR="00185BEF" w:rsidRPr="00BB49F4" w:rsidRDefault="00185BEF" w:rsidP="00CC5BA7">
      <w:pPr>
        <w:tabs>
          <w:tab w:val="left" w:pos="1260"/>
          <w:tab w:val="left" w:pos="4320"/>
          <w:tab w:val="left" w:pos="6300"/>
        </w:tabs>
        <w:jc w:val="both"/>
        <w:rPr>
          <w:sz w:val="8"/>
          <w:szCs w:val="8"/>
        </w:rPr>
      </w:pPr>
    </w:p>
    <w:p w14:paraId="458FCAB9" w14:textId="77777777" w:rsidR="007F096A" w:rsidRPr="00BB49F4" w:rsidRDefault="007F096A" w:rsidP="00CC5BA7">
      <w:pPr>
        <w:tabs>
          <w:tab w:val="left" w:pos="1260"/>
          <w:tab w:val="left" w:pos="4320"/>
          <w:tab w:val="left" w:pos="6300"/>
        </w:tabs>
        <w:jc w:val="both"/>
        <w:rPr>
          <w:sz w:val="16"/>
        </w:rPr>
      </w:pPr>
      <w:r w:rsidRPr="00BB49F4">
        <w:rPr>
          <w:sz w:val="16"/>
        </w:rPr>
        <w:t>DISTRIBUTION:</w:t>
      </w:r>
    </w:p>
    <w:p w14:paraId="3860F92B" w14:textId="77777777" w:rsidR="00312900" w:rsidRPr="00BB49F4" w:rsidRDefault="007F096A" w:rsidP="00532186">
      <w:pPr>
        <w:tabs>
          <w:tab w:val="left" w:pos="3690"/>
          <w:tab w:val="left" w:pos="9270"/>
        </w:tabs>
        <w:ind w:right="-72"/>
        <w:rPr>
          <w:sz w:val="16"/>
        </w:rPr>
      </w:pPr>
      <w:r w:rsidRPr="00BB49F4">
        <w:rPr>
          <w:sz w:val="16"/>
        </w:rPr>
        <w:t xml:space="preserve">Original: </w:t>
      </w:r>
      <w:r w:rsidR="00271B7A" w:rsidRPr="00BB49F4">
        <w:rPr>
          <w:sz w:val="16"/>
        </w:rPr>
        <w:t xml:space="preserve"> </w:t>
      </w:r>
      <w:r w:rsidRPr="00BB49F4">
        <w:rPr>
          <w:sz w:val="16"/>
        </w:rPr>
        <w:t xml:space="preserve">Employee Master </w:t>
      </w:r>
      <w:r w:rsidR="00312900" w:rsidRPr="00BB49F4">
        <w:rPr>
          <w:sz w:val="16"/>
        </w:rPr>
        <w:t xml:space="preserve">Human Resources </w:t>
      </w:r>
      <w:r w:rsidRPr="00BB49F4">
        <w:rPr>
          <w:sz w:val="16"/>
        </w:rPr>
        <w:t>File</w:t>
      </w:r>
      <w:r w:rsidRPr="00BB49F4">
        <w:rPr>
          <w:sz w:val="16"/>
        </w:rPr>
        <w:tab/>
      </w:r>
      <w:r w:rsidR="00D839EC" w:rsidRPr="00BB49F4">
        <w:rPr>
          <w:sz w:val="16"/>
        </w:rPr>
        <w:t>Copy:  Employee Unit</w:t>
      </w:r>
      <w:r w:rsidR="0001592E" w:rsidRPr="00BB49F4">
        <w:rPr>
          <w:sz w:val="16"/>
        </w:rPr>
        <w:t xml:space="preserve"> or </w:t>
      </w:r>
      <w:r w:rsidR="00D839EC" w:rsidRPr="00BB49F4">
        <w:rPr>
          <w:sz w:val="16"/>
        </w:rPr>
        <w:t>Department Medical File (Sick Leave Section)</w:t>
      </w:r>
      <w:r w:rsidR="00532186" w:rsidRPr="00BB49F4">
        <w:rPr>
          <w:sz w:val="16"/>
        </w:rPr>
        <w:tab/>
      </w:r>
      <w:r w:rsidR="00D839EC" w:rsidRPr="00BB49F4">
        <w:rPr>
          <w:sz w:val="16"/>
        </w:rPr>
        <w:t>Copy:  Employee</w:t>
      </w:r>
    </w:p>
    <w:sectPr w:rsidR="00312900" w:rsidRPr="00BB49F4" w:rsidSect="00532186">
      <w:footerReference w:type="first" r:id="rId8"/>
      <w:pgSz w:w="12240" w:h="15840" w:code="1"/>
      <w:pgMar w:top="720" w:right="576" w:bottom="576" w:left="576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F390" w14:textId="77777777" w:rsidR="001445C4" w:rsidRDefault="001445C4">
      <w:r>
        <w:separator/>
      </w:r>
    </w:p>
  </w:endnote>
  <w:endnote w:type="continuationSeparator" w:id="0">
    <w:p w14:paraId="0B2168C6" w14:textId="77777777" w:rsidR="001445C4" w:rsidRDefault="0014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409B" w14:textId="77777777" w:rsidR="00333837" w:rsidRPr="007F096A" w:rsidRDefault="00333837" w:rsidP="007F096A">
    <w:pPr>
      <w:pStyle w:val="Footer"/>
    </w:pPr>
    <w:r>
      <w:t>PERS 206 (</w:t>
    </w:r>
    <w:r w:rsidR="000E3F08">
      <w:t>0</w:t>
    </w:r>
    <w:r w:rsidR="00FE1431">
      <w:t>7</w:t>
    </w:r>
    <w:r w:rsidR="000E3F08">
      <w:t>/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48AD" w14:textId="77777777" w:rsidR="001445C4" w:rsidRDefault="001445C4">
      <w:r>
        <w:separator/>
      </w:r>
    </w:p>
  </w:footnote>
  <w:footnote w:type="continuationSeparator" w:id="0">
    <w:p w14:paraId="1CDB472B" w14:textId="77777777" w:rsidR="001445C4" w:rsidRDefault="0014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AF6662A"/>
    <w:multiLevelType w:val="singleLevel"/>
    <w:tmpl w:val="488232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342"/>
    <w:rsid w:val="00015493"/>
    <w:rsid w:val="0001592E"/>
    <w:rsid w:val="000222B9"/>
    <w:rsid w:val="000270F9"/>
    <w:rsid w:val="00030430"/>
    <w:rsid w:val="00036843"/>
    <w:rsid w:val="00040C1E"/>
    <w:rsid w:val="000469D4"/>
    <w:rsid w:val="000472B1"/>
    <w:rsid w:val="000476D4"/>
    <w:rsid w:val="00050A49"/>
    <w:rsid w:val="0005251F"/>
    <w:rsid w:val="000548CB"/>
    <w:rsid w:val="000577D7"/>
    <w:rsid w:val="00065D71"/>
    <w:rsid w:val="000711F0"/>
    <w:rsid w:val="00080879"/>
    <w:rsid w:val="00091060"/>
    <w:rsid w:val="000928F1"/>
    <w:rsid w:val="0009731E"/>
    <w:rsid w:val="000B3038"/>
    <w:rsid w:val="000B3561"/>
    <w:rsid w:val="000B489E"/>
    <w:rsid w:val="000B6C82"/>
    <w:rsid w:val="000B756F"/>
    <w:rsid w:val="000B7CC2"/>
    <w:rsid w:val="000C2B11"/>
    <w:rsid w:val="000C5228"/>
    <w:rsid w:val="000C5709"/>
    <w:rsid w:val="000D02B9"/>
    <w:rsid w:val="000D17A4"/>
    <w:rsid w:val="000D7342"/>
    <w:rsid w:val="000D7E68"/>
    <w:rsid w:val="000E3F08"/>
    <w:rsid w:val="000E571E"/>
    <w:rsid w:val="000F0421"/>
    <w:rsid w:val="000F4E4F"/>
    <w:rsid w:val="000F7023"/>
    <w:rsid w:val="00104536"/>
    <w:rsid w:val="00105F6D"/>
    <w:rsid w:val="00110898"/>
    <w:rsid w:val="00111214"/>
    <w:rsid w:val="00111DED"/>
    <w:rsid w:val="0011571C"/>
    <w:rsid w:val="00116B0C"/>
    <w:rsid w:val="00117722"/>
    <w:rsid w:val="00122A2D"/>
    <w:rsid w:val="0012787B"/>
    <w:rsid w:val="00140973"/>
    <w:rsid w:val="00141A08"/>
    <w:rsid w:val="001445C4"/>
    <w:rsid w:val="00150048"/>
    <w:rsid w:val="00153F28"/>
    <w:rsid w:val="0016008B"/>
    <w:rsid w:val="00167A28"/>
    <w:rsid w:val="00171CB3"/>
    <w:rsid w:val="00171FF7"/>
    <w:rsid w:val="00174E97"/>
    <w:rsid w:val="00175793"/>
    <w:rsid w:val="00175A10"/>
    <w:rsid w:val="001773D3"/>
    <w:rsid w:val="0018142C"/>
    <w:rsid w:val="00185BEF"/>
    <w:rsid w:val="001866CF"/>
    <w:rsid w:val="0018766E"/>
    <w:rsid w:val="0019183C"/>
    <w:rsid w:val="00192127"/>
    <w:rsid w:val="00195D25"/>
    <w:rsid w:val="001A62CB"/>
    <w:rsid w:val="001B309E"/>
    <w:rsid w:val="001B792F"/>
    <w:rsid w:val="001D329F"/>
    <w:rsid w:val="001D6873"/>
    <w:rsid w:val="001D78DF"/>
    <w:rsid w:val="001E01C6"/>
    <w:rsid w:val="001E4E33"/>
    <w:rsid w:val="001E5E10"/>
    <w:rsid w:val="001E637F"/>
    <w:rsid w:val="001F149E"/>
    <w:rsid w:val="002017F4"/>
    <w:rsid w:val="00204143"/>
    <w:rsid w:val="00204707"/>
    <w:rsid w:val="00205A84"/>
    <w:rsid w:val="00222C8F"/>
    <w:rsid w:val="00246808"/>
    <w:rsid w:val="0025020D"/>
    <w:rsid w:val="00255911"/>
    <w:rsid w:val="002560D0"/>
    <w:rsid w:val="00267C83"/>
    <w:rsid w:val="00271B7A"/>
    <w:rsid w:val="002744AB"/>
    <w:rsid w:val="002752B6"/>
    <w:rsid w:val="002755A7"/>
    <w:rsid w:val="00275DD6"/>
    <w:rsid w:val="00295EA9"/>
    <w:rsid w:val="00296A4E"/>
    <w:rsid w:val="002B58AE"/>
    <w:rsid w:val="002B622C"/>
    <w:rsid w:val="002D5282"/>
    <w:rsid w:val="002E2155"/>
    <w:rsid w:val="002E2EA0"/>
    <w:rsid w:val="002F09A0"/>
    <w:rsid w:val="002F6334"/>
    <w:rsid w:val="002F68D2"/>
    <w:rsid w:val="00306B50"/>
    <w:rsid w:val="00312900"/>
    <w:rsid w:val="00315350"/>
    <w:rsid w:val="00316E91"/>
    <w:rsid w:val="00323302"/>
    <w:rsid w:val="00325278"/>
    <w:rsid w:val="00326F23"/>
    <w:rsid w:val="00332F6B"/>
    <w:rsid w:val="00333837"/>
    <w:rsid w:val="0034547B"/>
    <w:rsid w:val="0035631A"/>
    <w:rsid w:val="0035774F"/>
    <w:rsid w:val="00371E06"/>
    <w:rsid w:val="00373B2F"/>
    <w:rsid w:val="00375C68"/>
    <w:rsid w:val="003772DC"/>
    <w:rsid w:val="0037741C"/>
    <w:rsid w:val="00377C38"/>
    <w:rsid w:val="0038621B"/>
    <w:rsid w:val="00395623"/>
    <w:rsid w:val="003A286F"/>
    <w:rsid w:val="003A7747"/>
    <w:rsid w:val="003B444B"/>
    <w:rsid w:val="003B6F2F"/>
    <w:rsid w:val="003C4153"/>
    <w:rsid w:val="003D3711"/>
    <w:rsid w:val="003D56EE"/>
    <w:rsid w:val="003E65FB"/>
    <w:rsid w:val="003F173B"/>
    <w:rsid w:val="003F5686"/>
    <w:rsid w:val="003F6649"/>
    <w:rsid w:val="003F6F60"/>
    <w:rsid w:val="00406C70"/>
    <w:rsid w:val="0041099F"/>
    <w:rsid w:val="00424205"/>
    <w:rsid w:val="0043252D"/>
    <w:rsid w:val="00433ED1"/>
    <w:rsid w:val="00434F0B"/>
    <w:rsid w:val="00436195"/>
    <w:rsid w:val="0044399D"/>
    <w:rsid w:val="004450AE"/>
    <w:rsid w:val="00447E73"/>
    <w:rsid w:val="00454636"/>
    <w:rsid w:val="00454F03"/>
    <w:rsid w:val="00454FA0"/>
    <w:rsid w:val="00460641"/>
    <w:rsid w:val="00463F37"/>
    <w:rsid w:val="0046512A"/>
    <w:rsid w:val="00471E44"/>
    <w:rsid w:val="00473526"/>
    <w:rsid w:val="004906A4"/>
    <w:rsid w:val="004954F3"/>
    <w:rsid w:val="004A3FED"/>
    <w:rsid w:val="004A5220"/>
    <w:rsid w:val="004A5A51"/>
    <w:rsid w:val="004A74D9"/>
    <w:rsid w:val="004B4672"/>
    <w:rsid w:val="004D2417"/>
    <w:rsid w:val="004D259F"/>
    <w:rsid w:val="004D4E99"/>
    <w:rsid w:val="004E2881"/>
    <w:rsid w:val="004E3675"/>
    <w:rsid w:val="004E5A8F"/>
    <w:rsid w:val="004F546D"/>
    <w:rsid w:val="00501D31"/>
    <w:rsid w:val="005158D8"/>
    <w:rsid w:val="0051598B"/>
    <w:rsid w:val="005258C1"/>
    <w:rsid w:val="0052596F"/>
    <w:rsid w:val="00532186"/>
    <w:rsid w:val="00533912"/>
    <w:rsid w:val="005429A7"/>
    <w:rsid w:val="00557052"/>
    <w:rsid w:val="005610D9"/>
    <w:rsid w:val="005703C6"/>
    <w:rsid w:val="005713E4"/>
    <w:rsid w:val="00574BCA"/>
    <w:rsid w:val="00575FBA"/>
    <w:rsid w:val="0057622F"/>
    <w:rsid w:val="005810FD"/>
    <w:rsid w:val="005860CF"/>
    <w:rsid w:val="005917B4"/>
    <w:rsid w:val="005A5E85"/>
    <w:rsid w:val="005A6A71"/>
    <w:rsid w:val="005A7F49"/>
    <w:rsid w:val="005C0444"/>
    <w:rsid w:val="005C1BFF"/>
    <w:rsid w:val="005C43C3"/>
    <w:rsid w:val="005D06C9"/>
    <w:rsid w:val="005D6D29"/>
    <w:rsid w:val="005E42BB"/>
    <w:rsid w:val="005E7A83"/>
    <w:rsid w:val="005F196B"/>
    <w:rsid w:val="005F492C"/>
    <w:rsid w:val="005F6187"/>
    <w:rsid w:val="005F62DD"/>
    <w:rsid w:val="005F6C46"/>
    <w:rsid w:val="005F6F5D"/>
    <w:rsid w:val="00604698"/>
    <w:rsid w:val="0061044D"/>
    <w:rsid w:val="006174DE"/>
    <w:rsid w:val="00620238"/>
    <w:rsid w:val="00621A25"/>
    <w:rsid w:val="00623559"/>
    <w:rsid w:val="006347E1"/>
    <w:rsid w:val="00637A77"/>
    <w:rsid w:val="0064254B"/>
    <w:rsid w:val="00645FE2"/>
    <w:rsid w:val="0066074A"/>
    <w:rsid w:val="00673FB7"/>
    <w:rsid w:val="006816F7"/>
    <w:rsid w:val="0068493D"/>
    <w:rsid w:val="00687B86"/>
    <w:rsid w:val="00691CD4"/>
    <w:rsid w:val="006968FC"/>
    <w:rsid w:val="006A2E8B"/>
    <w:rsid w:val="006A728B"/>
    <w:rsid w:val="006C28CA"/>
    <w:rsid w:val="006C419B"/>
    <w:rsid w:val="006C5186"/>
    <w:rsid w:val="006D05DC"/>
    <w:rsid w:val="006D1CCC"/>
    <w:rsid w:val="006D2D71"/>
    <w:rsid w:val="006E2CAE"/>
    <w:rsid w:val="006E5E85"/>
    <w:rsid w:val="006E6D1C"/>
    <w:rsid w:val="006F0779"/>
    <w:rsid w:val="006F1291"/>
    <w:rsid w:val="00704FCA"/>
    <w:rsid w:val="007075FE"/>
    <w:rsid w:val="00711337"/>
    <w:rsid w:val="00714461"/>
    <w:rsid w:val="007148BE"/>
    <w:rsid w:val="0071635A"/>
    <w:rsid w:val="00717444"/>
    <w:rsid w:val="00720773"/>
    <w:rsid w:val="0072405B"/>
    <w:rsid w:val="00725DDE"/>
    <w:rsid w:val="00733FBD"/>
    <w:rsid w:val="00734272"/>
    <w:rsid w:val="00735691"/>
    <w:rsid w:val="00746E2C"/>
    <w:rsid w:val="007719B0"/>
    <w:rsid w:val="00775136"/>
    <w:rsid w:val="00775CC4"/>
    <w:rsid w:val="007901EF"/>
    <w:rsid w:val="00791441"/>
    <w:rsid w:val="00795AE1"/>
    <w:rsid w:val="007974D4"/>
    <w:rsid w:val="00797F2E"/>
    <w:rsid w:val="007B5A7E"/>
    <w:rsid w:val="007D52C3"/>
    <w:rsid w:val="007D7749"/>
    <w:rsid w:val="007E02D6"/>
    <w:rsid w:val="007E5057"/>
    <w:rsid w:val="007E5439"/>
    <w:rsid w:val="007F096A"/>
    <w:rsid w:val="007F1332"/>
    <w:rsid w:val="007F4DDB"/>
    <w:rsid w:val="00811A2C"/>
    <w:rsid w:val="00813B94"/>
    <w:rsid w:val="00813BA8"/>
    <w:rsid w:val="00822212"/>
    <w:rsid w:val="008251C8"/>
    <w:rsid w:val="008310AC"/>
    <w:rsid w:val="008312F3"/>
    <w:rsid w:val="00832E0E"/>
    <w:rsid w:val="00834282"/>
    <w:rsid w:val="00842527"/>
    <w:rsid w:val="008517BF"/>
    <w:rsid w:val="008549D7"/>
    <w:rsid w:val="00865395"/>
    <w:rsid w:val="00872B73"/>
    <w:rsid w:val="008740E5"/>
    <w:rsid w:val="00874330"/>
    <w:rsid w:val="00884102"/>
    <w:rsid w:val="008917EB"/>
    <w:rsid w:val="008968B9"/>
    <w:rsid w:val="008A1703"/>
    <w:rsid w:val="008A18AE"/>
    <w:rsid w:val="008A2C23"/>
    <w:rsid w:val="008A5F03"/>
    <w:rsid w:val="008A6F4C"/>
    <w:rsid w:val="008A751E"/>
    <w:rsid w:val="008B28B5"/>
    <w:rsid w:val="008B74B2"/>
    <w:rsid w:val="008C2618"/>
    <w:rsid w:val="008C7902"/>
    <w:rsid w:val="008D20A6"/>
    <w:rsid w:val="008D3B4E"/>
    <w:rsid w:val="008D3F25"/>
    <w:rsid w:val="008E28D7"/>
    <w:rsid w:val="008E36AC"/>
    <w:rsid w:val="008E44C8"/>
    <w:rsid w:val="008F47EE"/>
    <w:rsid w:val="008F5D1D"/>
    <w:rsid w:val="00901860"/>
    <w:rsid w:val="00905849"/>
    <w:rsid w:val="00917271"/>
    <w:rsid w:val="00931B1D"/>
    <w:rsid w:val="009332FB"/>
    <w:rsid w:val="0093465E"/>
    <w:rsid w:val="00937EE9"/>
    <w:rsid w:val="009505C0"/>
    <w:rsid w:val="00951264"/>
    <w:rsid w:val="00952A3A"/>
    <w:rsid w:val="00955C0C"/>
    <w:rsid w:val="00970770"/>
    <w:rsid w:val="009735A4"/>
    <w:rsid w:val="00983AF8"/>
    <w:rsid w:val="009857FD"/>
    <w:rsid w:val="009A1B29"/>
    <w:rsid w:val="009A2877"/>
    <w:rsid w:val="009C480B"/>
    <w:rsid w:val="009C7BB3"/>
    <w:rsid w:val="009E293B"/>
    <w:rsid w:val="009F0574"/>
    <w:rsid w:val="009F1DC9"/>
    <w:rsid w:val="009F2E12"/>
    <w:rsid w:val="009F7E10"/>
    <w:rsid w:val="00A00155"/>
    <w:rsid w:val="00A00E32"/>
    <w:rsid w:val="00A06CAC"/>
    <w:rsid w:val="00A07440"/>
    <w:rsid w:val="00A23F5E"/>
    <w:rsid w:val="00A24D45"/>
    <w:rsid w:val="00A300AB"/>
    <w:rsid w:val="00A33DE4"/>
    <w:rsid w:val="00A34A30"/>
    <w:rsid w:val="00A438AC"/>
    <w:rsid w:val="00A46C2A"/>
    <w:rsid w:val="00A551E8"/>
    <w:rsid w:val="00A55FDD"/>
    <w:rsid w:val="00A565C7"/>
    <w:rsid w:val="00A7097D"/>
    <w:rsid w:val="00A7532F"/>
    <w:rsid w:val="00A77A68"/>
    <w:rsid w:val="00A77B40"/>
    <w:rsid w:val="00A840AC"/>
    <w:rsid w:val="00A941B5"/>
    <w:rsid w:val="00AB69DA"/>
    <w:rsid w:val="00AB6C33"/>
    <w:rsid w:val="00AC123B"/>
    <w:rsid w:val="00AC39D1"/>
    <w:rsid w:val="00AC3F37"/>
    <w:rsid w:val="00AC7E99"/>
    <w:rsid w:val="00AD6768"/>
    <w:rsid w:val="00AE46D5"/>
    <w:rsid w:val="00AF347C"/>
    <w:rsid w:val="00B01EF3"/>
    <w:rsid w:val="00B250F4"/>
    <w:rsid w:val="00B32CB8"/>
    <w:rsid w:val="00B33297"/>
    <w:rsid w:val="00B34578"/>
    <w:rsid w:val="00B41850"/>
    <w:rsid w:val="00B44FAC"/>
    <w:rsid w:val="00B55779"/>
    <w:rsid w:val="00B61FA9"/>
    <w:rsid w:val="00B66BF8"/>
    <w:rsid w:val="00B67B44"/>
    <w:rsid w:val="00B67E94"/>
    <w:rsid w:val="00B71EC7"/>
    <w:rsid w:val="00B7355D"/>
    <w:rsid w:val="00B76FCF"/>
    <w:rsid w:val="00B9373D"/>
    <w:rsid w:val="00B963B3"/>
    <w:rsid w:val="00BA10B0"/>
    <w:rsid w:val="00BA22B1"/>
    <w:rsid w:val="00BA42EF"/>
    <w:rsid w:val="00BA5650"/>
    <w:rsid w:val="00BA7B25"/>
    <w:rsid w:val="00BB1451"/>
    <w:rsid w:val="00BB395F"/>
    <w:rsid w:val="00BB49F4"/>
    <w:rsid w:val="00BB5BDB"/>
    <w:rsid w:val="00BC062A"/>
    <w:rsid w:val="00BC2FBA"/>
    <w:rsid w:val="00BE3171"/>
    <w:rsid w:val="00BF420E"/>
    <w:rsid w:val="00BF52BE"/>
    <w:rsid w:val="00C058C9"/>
    <w:rsid w:val="00C06926"/>
    <w:rsid w:val="00C22AAD"/>
    <w:rsid w:val="00C27279"/>
    <w:rsid w:val="00C309BE"/>
    <w:rsid w:val="00C327FD"/>
    <w:rsid w:val="00C32E20"/>
    <w:rsid w:val="00C4623A"/>
    <w:rsid w:val="00C4627C"/>
    <w:rsid w:val="00C512AB"/>
    <w:rsid w:val="00C53A85"/>
    <w:rsid w:val="00C616DF"/>
    <w:rsid w:val="00C6447B"/>
    <w:rsid w:val="00C648FE"/>
    <w:rsid w:val="00C6660D"/>
    <w:rsid w:val="00C671C9"/>
    <w:rsid w:val="00C83E40"/>
    <w:rsid w:val="00C85449"/>
    <w:rsid w:val="00C860C1"/>
    <w:rsid w:val="00C86392"/>
    <w:rsid w:val="00C953D6"/>
    <w:rsid w:val="00C970A4"/>
    <w:rsid w:val="00CA1364"/>
    <w:rsid w:val="00CA20EE"/>
    <w:rsid w:val="00CA5326"/>
    <w:rsid w:val="00CB0697"/>
    <w:rsid w:val="00CB19DB"/>
    <w:rsid w:val="00CB7E4E"/>
    <w:rsid w:val="00CC5BA7"/>
    <w:rsid w:val="00CC6E4A"/>
    <w:rsid w:val="00CD173E"/>
    <w:rsid w:val="00CE5B14"/>
    <w:rsid w:val="00CF253C"/>
    <w:rsid w:val="00D10C5B"/>
    <w:rsid w:val="00D20E5F"/>
    <w:rsid w:val="00D26B5C"/>
    <w:rsid w:val="00D33679"/>
    <w:rsid w:val="00D434C7"/>
    <w:rsid w:val="00D57AC5"/>
    <w:rsid w:val="00D64813"/>
    <w:rsid w:val="00D7500C"/>
    <w:rsid w:val="00D816C5"/>
    <w:rsid w:val="00D839EC"/>
    <w:rsid w:val="00D84696"/>
    <w:rsid w:val="00D91158"/>
    <w:rsid w:val="00D976C9"/>
    <w:rsid w:val="00DA765C"/>
    <w:rsid w:val="00DC3F26"/>
    <w:rsid w:val="00DC5667"/>
    <w:rsid w:val="00DC71F2"/>
    <w:rsid w:val="00DD00F3"/>
    <w:rsid w:val="00DD7EF3"/>
    <w:rsid w:val="00DE00AA"/>
    <w:rsid w:val="00DE221A"/>
    <w:rsid w:val="00DE7F69"/>
    <w:rsid w:val="00DF3513"/>
    <w:rsid w:val="00DF7F6D"/>
    <w:rsid w:val="00E00D5A"/>
    <w:rsid w:val="00E11CFF"/>
    <w:rsid w:val="00E11E42"/>
    <w:rsid w:val="00E134C3"/>
    <w:rsid w:val="00E15F31"/>
    <w:rsid w:val="00E176EF"/>
    <w:rsid w:val="00E24F46"/>
    <w:rsid w:val="00E53A4C"/>
    <w:rsid w:val="00E5569C"/>
    <w:rsid w:val="00E81DAF"/>
    <w:rsid w:val="00E81E31"/>
    <w:rsid w:val="00EA1D35"/>
    <w:rsid w:val="00EA53C7"/>
    <w:rsid w:val="00EB1750"/>
    <w:rsid w:val="00EB4617"/>
    <w:rsid w:val="00EB6AB1"/>
    <w:rsid w:val="00EC07BD"/>
    <w:rsid w:val="00EC1296"/>
    <w:rsid w:val="00EC6602"/>
    <w:rsid w:val="00ED4276"/>
    <w:rsid w:val="00EE6930"/>
    <w:rsid w:val="00EF110E"/>
    <w:rsid w:val="00EF7C0E"/>
    <w:rsid w:val="00F0143B"/>
    <w:rsid w:val="00F129A9"/>
    <w:rsid w:val="00F139FD"/>
    <w:rsid w:val="00F1644B"/>
    <w:rsid w:val="00F21A49"/>
    <w:rsid w:val="00F341AA"/>
    <w:rsid w:val="00F35025"/>
    <w:rsid w:val="00F3750F"/>
    <w:rsid w:val="00F45351"/>
    <w:rsid w:val="00F453CA"/>
    <w:rsid w:val="00F46C2A"/>
    <w:rsid w:val="00F52BD4"/>
    <w:rsid w:val="00F554F6"/>
    <w:rsid w:val="00F561B7"/>
    <w:rsid w:val="00F6194B"/>
    <w:rsid w:val="00F647B5"/>
    <w:rsid w:val="00F73201"/>
    <w:rsid w:val="00F8226E"/>
    <w:rsid w:val="00F858FC"/>
    <w:rsid w:val="00F91715"/>
    <w:rsid w:val="00FA6E5E"/>
    <w:rsid w:val="00FB127A"/>
    <w:rsid w:val="00FB5055"/>
    <w:rsid w:val="00FD1061"/>
    <w:rsid w:val="00FD3FB6"/>
    <w:rsid w:val="00FD5180"/>
    <w:rsid w:val="00FE1431"/>
    <w:rsid w:val="00FE1882"/>
    <w:rsid w:val="00FE266C"/>
    <w:rsid w:val="00FE6F85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C39E160"/>
  <w15:chartTrackingRefBased/>
  <w15:docId w15:val="{BB73F346-5C3A-4409-B609-B0630072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F096A"/>
    <w:pPr>
      <w:keepNext/>
      <w:tabs>
        <w:tab w:val="center" w:pos="5040"/>
        <w:tab w:val="left" w:pos="5745"/>
        <w:tab w:val="left" w:pos="6609"/>
        <w:tab w:val="left" w:pos="7185"/>
      </w:tabs>
      <w:spacing w:line="192" w:lineRule="auto"/>
      <w:jc w:val="center"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rsid w:val="00B55779"/>
    <w:pPr>
      <w:keepNext/>
      <w:tabs>
        <w:tab w:val="center" w:pos="5040"/>
      </w:tabs>
      <w:jc w:val="center"/>
      <w:outlineLvl w:val="1"/>
    </w:pPr>
    <w:rPr>
      <w:rFonts w:ascii="CG Times" w:hAnsi="CG 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77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2787B"/>
    <w:pPr>
      <w:spacing w:after="120" w:line="480" w:lineRule="auto"/>
    </w:pPr>
  </w:style>
  <w:style w:type="table" w:styleId="TableGrid">
    <w:name w:val="Table Grid"/>
    <w:basedOn w:val="TableNormal"/>
    <w:rsid w:val="00B5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87B8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3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7F60-60FB-409A-A62F-B153E885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Kristy Jeter</cp:lastModifiedBy>
  <cp:revision>3</cp:revision>
  <cp:lastPrinted>2021-07-02T15:47:00Z</cp:lastPrinted>
  <dcterms:created xsi:type="dcterms:W3CDTF">2021-07-02T20:34:00Z</dcterms:created>
  <dcterms:modified xsi:type="dcterms:W3CDTF">2021-07-07T21:48:00Z</dcterms:modified>
</cp:coreProperties>
</file>